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65" w:rsidRPr="00962276" w:rsidRDefault="00270C65" w:rsidP="00346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2276">
        <w:rPr>
          <w:rFonts w:ascii="Times New Roman" w:hAnsi="Times New Roman" w:cs="Times New Roman"/>
          <w:sz w:val="28"/>
          <w:szCs w:val="28"/>
        </w:rPr>
        <w:t>Муниципальное  бюджетное  дошкольное</w:t>
      </w:r>
    </w:p>
    <w:p w:rsidR="00270C65" w:rsidRPr="00962276" w:rsidRDefault="00270C65" w:rsidP="00346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2276">
        <w:rPr>
          <w:rFonts w:ascii="Times New Roman" w:hAnsi="Times New Roman" w:cs="Times New Roman"/>
          <w:sz w:val="28"/>
          <w:szCs w:val="28"/>
        </w:rPr>
        <w:t>образовательное  учреждение</w:t>
      </w:r>
    </w:p>
    <w:p w:rsidR="00270C65" w:rsidRPr="00962276" w:rsidRDefault="00270C65" w:rsidP="00346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2276">
        <w:rPr>
          <w:rFonts w:ascii="Times New Roman" w:hAnsi="Times New Roman" w:cs="Times New Roman"/>
          <w:sz w:val="28"/>
          <w:szCs w:val="28"/>
        </w:rPr>
        <w:t>«Детский  сад № 6»</w:t>
      </w:r>
    </w:p>
    <w:p w:rsidR="00270C65" w:rsidRPr="00962276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Pr="00962276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Pr="00962276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276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каз</w:t>
      </w:r>
    </w:p>
    <w:p w:rsidR="008135F8" w:rsidRDefault="008262F3" w:rsidP="00270C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270C65" w:rsidRPr="00962276">
        <w:rPr>
          <w:rFonts w:ascii="Times New Roman" w:hAnsi="Times New Roman" w:cs="Times New Roman"/>
          <w:sz w:val="28"/>
          <w:szCs w:val="28"/>
        </w:rPr>
        <w:t>.</w:t>
      </w:r>
      <w:r w:rsidR="0090257D">
        <w:rPr>
          <w:rFonts w:ascii="Times New Roman" w:hAnsi="Times New Roman" w:cs="Times New Roman"/>
          <w:sz w:val="28"/>
          <w:szCs w:val="28"/>
        </w:rPr>
        <w:t>0</w:t>
      </w:r>
      <w:r w:rsidR="00C40F64">
        <w:rPr>
          <w:rFonts w:ascii="Times New Roman" w:hAnsi="Times New Roman" w:cs="Times New Roman"/>
          <w:sz w:val="28"/>
          <w:szCs w:val="28"/>
        </w:rPr>
        <w:t>5</w:t>
      </w:r>
      <w:r w:rsidR="00270C65" w:rsidRPr="00962276">
        <w:rPr>
          <w:rFonts w:ascii="Times New Roman" w:hAnsi="Times New Roman" w:cs="Times New Roman"/>
          <w:sz w:val="28"/>
          <w:szCs w:val="28"/>
        </w:rPr>
        <w:t>.201</w:t>
      </w:r>
      <w:r w:rsidR="00A801DC">
        <w:rPr>
          <w:rFonts w:ascii="Times New Roman" w:hAnsi="Times New Roman" w:cs="Times New Roman"/>
          <w:sz w:val="28"/>
          <w:szCs w:val="28"/>
        </w:rPr>
        <w:t>8</w:t>
      </w:r>
      <w:r w:rsidR="00270C65" w:rsidRPr="00962276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№ </w:t>
      </w:r>
      <w:r w:rsidR="00A801DC">
        <w:rPr>
          <w:rFonts w:ascii="Times New Roman" w:hAnsi="Times New Roman" w:cs="Times New Roman"/>
          <w:sz w:val="28"/>
          <w:szCs w:val="28"/>
        </w:rPr>
        <w:t>46</w:t>
      </w:r>
    </w:p>
    <w:p w:rsidR="00A801DC" w:rsidRDefault="00A801DC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276">
        <w:rPr>
          <w:rFonts w:ascii="Times New Roman" w:hAnsi="Times New Roman" w:cs="Times New Roman"/>
          <w:sz w:val="28"/>
          <w:szCs w:val="28"/>
        </w:rPr>
        <w:t>Об  отчислении  воспитанников  из МБДОУ  «</w:t>
      </w:r>
      <w:proofErr w:type="spellStart"/>
      <w:r w:rsidRPr="00962276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962276">
        <w:rPr>
          <w:rFonts w:ascii="Times New Roman" w:hAnsi="Times New Roman" w:cs="Times New Roman"/>
          <w:sz w:val="28"/>
          <w:szCs w:val="28"/>
        </w:rPr>
        <w:t xml:space="preserve"> № 6».</w:t>
      </w:r>
    </w:p>
    <w:p w:rsidR="00A801DC" w:rsidRPr="00962276" w:rsidRDefault="00A801DC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Pr="00962276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276">
        <w:rPr>
          <w:rFonts w:ascii="Times New Roman" w:hAnsi="Times New Roman" w:cs="Times New Roman"/>
          <w:sz w:val="28"/>
          <w:szCs w:val="28"/>
        </w:rPr>
        <w:t>На  основании  заявлений  родителей  воспитанников  МБДОУ «</w:t>
      </w:r>
      <w:proofErr w:type="spellStart"/>
      <w:r w:rsidRPr="00962276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962276">
        <w:rPr>
          <w:rFonts w:ascii="Times New Roman" w:hAnsi="Times New Roman" w:cs="Times New Roman"/>
          <w:sz w:val="28"/>
          <w:szCs w:val="28"/>
        </w:rPr>
        <w:t xml:space="preserve"> № 6», приказываю:</w:t>
      </w:r>
    </w:p>
    <w:p w:rsidR="00850E1F" w:rsidRDefault="00270C65" w:rsidP="00C40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276">
        <w:rPr>
          <w:rFonts w:ascii="Times New Roman" w:hAnsi="Times New Roman" w:cs="Times New Roman"/>
          <w:sz w:val="28"/>
          <w:szCs w:val="28"/>
        </w:rPr>
        <w:t xml:space="preserve">1.Отчислить   </w:t>
      </w:r>
      <w:r w:rsidR="00A801DC">
        <w:rPr>
          <w:rFonts w:ascii="Times New Roman" w:hAnsi="Times New Roman" w:cs="Times New Roman"/>
          <w:sz w:val="28"/>
          <w:szCs w:val="28"/>
        </w:rPr>
        <w:t>Р</w:t>
      </w:r>
      <w:r w:rsidR="00850E1F">
        <w:rPr>
          <w:rFonts w:ascii="Times New Roman" w:hAnsi="Times New Roman" w:cs="Times New Roman"/>
          <w:sz w:val="28"/>
          <w:szCs w:val="28"/>
        </w:rPr>
        <w:t>.</w:t>
      </w:r>
      <w:r w:rsidR="00A801DC">
        <w:rPr>
          <w:rFonts w:ascii="Times New Roman" w:hAnsi="Times New Roman" w:cs="Times New Roman"/>
          <w:sz w:val="28"/>
          <w:szCs w:val="28"/>
        </w:rPr>
        <w:t xml:space="preserve"> Дмитрия Александровича</w:t>
      </w:r>
      <w:r w:rsidRPr="00962276">
        <w:rPr>
          <w:rFonts w:ascii="Times New Roman" w:hAnsi="Times New Roman" w:cs="Times New Roman"/>
          <w:sz w:val="28"/>
          <w:szCs w:val="28"/>
        </w:rPr>
        <w:t>, из  МБДОУ  «</w:t>
      </w:r>
      <w:proofErr w:type="spellStart"/>
      <w:r w:rsidRPr="00962276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962276">
        <w:rPr>
          <w:rFonts w:ascii="Times New Roman" w:hAnsi="Times New Roman" w:cs="Times New Roman"/>
          <w:sz w:val="28"/>
          <w:szCs w:val="28"/>
        </w:rPr>
        <w:t xml:space="preserve"> № 6»,  воспитанника  </w:t>
      </w:r>
      <w:r w:rsidR="008D1944" w:rsidRPr="00962276">
        <w:rPr>
          <w:rFonts w:ascii="Times New Roman" w:hAnsi="Times New Roman" w:cs="Times New Roman"/>
          <w:sz w:val="28"/>
          <w:szCs w:val="28"/>
        </w:rPr>
        <w:t>гр</w:t>
      </w:r>
      <w:r w:rsidRPr="00962276">
        <w:rPr>
          <w:rFonts w:ascii="Times New Roman" w:hAnsi="Times New Roman" w:cs="Times New Roman"/>
          <w:sz w:val="28"/>
          <w:szCs w:val="28"/>
        </w:rPr>
        <w:t xml:space="preserve">уппы  </w:t>
      </w:r>
      <w:r w:rsidR="00D5658A">
        <w:rPr>
          <w:rFonts w:ascii="Times New Roman" w:hAnsi="Times New Roman" w:cs="Times New Roman"/>
          <w:sz w:val="28"/>
          <w:szCs w:val="28"/>
        </w:rPr>
        <w:t xml:space="preserve">старшего возраста </w:t>
      </w:r>
      <w:r w:rsidRPr="00962276">
        <w:rPr>
          <w:rFonts w:ascii="Times New Roman" w:hAnsi="Times New Roman" w:cs="Times New Roman"/>
          <w:sz w:val="28"/>
          <w:szCs w:val="28"/>
        </w:rPr>
        <w:t xml:space="preserve">с  </w:t>
      </w:r>
      <w:r w:rsidR="00C41590" w:rsidRPr="00962276">
        <w:rPr>
          <w:rFonts w:ascii="Times New Roman" w:hAnsi="Times New Roman" w:cs="Times New Roman"/>
          <w:sz w:val="28"/>
          <w:szCs w:val="28"/>
        </w:rPr>
        <w:t>0</w:t>
      </w:r>
      <w:r w:rsidR="008262F3">
        <w:rPr>
          <w:rFonts w:ascii="Times New Roman" w:hAnsi="Times New Roman" w:cs="Times New Roman"/>
          <w:sz w:val="28"/>
          <w:szCs w:val="28"/>
        </w:rPr>
        <w:t>1</w:t>
      </w:r>
      <w:r w:rsidRPr="00962276">
        <w:rPr>
          <w:rFonts w:ascii="Times New Roman" w:hAnsi="Times New Roman" w:cs="Times New Roman"/>
          <w:sz w:val="28"/>
          <w:szCs w:val="28"/>
        </w:rPr>
        <w:t>.</w:t>
      </w:r>
      <w:r w:rsidR="0090257D">
        <w:rPr>
          <w:rFonts w:ascii="Times New Roman" w:hAnsi="Times New Roman" w:cs="Times New Roman"/>
          <w:sz w:val="28"/>
          <w:szCs w:val="28"/>
        </w:rPr>
        <w:t>0</w:t>
      </w:r>
      <w:r w:rsidR="008262F3">
        <w:rPr>
          <w:rFonts w:ascii="Times New Roman" w:hAnsi="Times New Roman" w:cs="Times New Roman"/>
          <w:sz w:val="28"/>
          <w:szCs w:val="28"/>
        </w:rPr>
        <w:t>6</w:t>
      </w:r>
      <w:r w:rsidRPr="00962276">
        <w:rPr>
          <w:rFonts w:ascii="Times New Roman" w:hAnsi="Times New Roman" w:cs="Times New Roman"/>
          <w:sz w:val="28"/>
          <w:szCs w:val="28"/>
        </w:rPr>
        <w:t>.201</w:t>
      </w:r>
      <w:r w:rsidR="00A801DC">
        <w:rPr>
          <w:rFonts w:ascii="Times New Roman" w:hAnsi="Times New Roman" w:cs="Times New Roman"/>
          <w:sz w:val="28"/>
          <w:szCs w:val="28"/>
        </w:rPr>
        <w:t>8</w:t>
      </w:r>
      <w:r w:rsidRPr="00962276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C40F64" w:rsidRPr="004F303B" w:rsidRDefault="00C40F64" w:rsidP="00C40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03B">
        <w:rPr>
          <w:rFonts w:ascii="Times New Roman" w:hAnsi="Times New Roman" w:cs="Times New Roman"/>
          <w:sz w:val="28"/>
          <w:szCs w:val="28"/>
        </w:rPr>
        <w:t>2.Прекратить  выплату  компенсации  по  родительской  плате  с 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30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4F303B">
        <w:rPr>
          <w:rFonts w:ascii="Times New Roman" w:hAnsi="Times New Roman" w:cs="Times New Roman"/>
          <w:sz w:val="28"/>
          <w:szCs w:val="28"/>
        </w:rPr>
        <w:t>.201</w:t>
      </w:r>
      <w:r w:rsidR="00012B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70C65" w:rsidRPr="00962276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Pr="00962276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Pr="00962276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Pr="00962276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2276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96227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62276">
        <w:rPr>
          <w:rFonts w:ascii="Times New Roman" w:hAnsi="Times New Roman" w:cs="Times New Roman"/>
          <w:sz w:val="28"/>
          <w:szCs w:val="28"/>
        </w:rPr>
        <w:t>БДОУ</w:t>
      </w:r>
      <w:proofErr w:type="spellEnd"/>
      <w:r w:rsidRPr="009622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62276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962276">
        <w:rPr>
          <w:rFonts w:ascii="Times New Roman" w:hAnsi="Times New Roman" w:cs="Times New Roman"/>
          <w:sz w:val="28"/>
          <w:szCs w:val="28"/>
        </w:rPr>
        <w:t xml:space="preserve"> № 6»   </w:t>
      </w:r>
      <w:r w:rsidR="00872EA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0C" w:rsidRPr="007D22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5830" cy="1498120"/>
            <wp:effectExtent l="19050" t="0" r="0" b="0"/>
            <wp:docPr id="1" name="Рисунок 1" descr="C:\Users\Пользователь\Pictures\2017-02-27\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7-02-27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801" r="48540" b="8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30" cy="14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EA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962276">
        <w:rPr>
          <w:rFonts w:ascii="Times New Roman" w:hAnsi="Times New Roman" w:cs="Times New Roman"/>
          <w:sz w:val="28"/>
          <w:szCs w:val="28"/>
        </w:rPr>
        <w:t>О.В.Суменко</w:t>
      </w:r>
      <w:proofErr w:type="spellEnd"/>
    </w:p>
    <w:p w:rsidR="00270C65" w:rsidRPr="00962276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Pr="00962276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Pr="00962276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Pr="00962276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Pr="00962276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B603A9" w:rsidRDefault="00B603A9" w:rsidP="00C41590">
      <w:pPr>
        <w:spacing w:after="0"/>
        <w:rPr>
          <w:sz w:val="28"/>
          <w:szCs w:val="28"/>
        </w:rPr>
      </w:pPr>
    </w:p>
    <w:p w:rsidR="000323BD" w:rsidRDefault="000323BD" w:rsidP="004F30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23BD" w:rsidRDefault="000323BD" w:rsidP="004F30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23BD" w:rsidRDefault="000323BD" w:rsidP="004F30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23BD" w:rsidRDefault="000323BD" w:rsidP="004F30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23BD" w:rsidRDefault="000323BD" w:rsidP="004F30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1590" w:rsidRPr="004F303B" w:rsidRDefault="00C41590" w:rsidP="004F30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03B">
        <w:rPr>
          <w:rFonts w:ascii="Times New Roman" w:hAnsi="Times New Roman" w:cs="Times New Roman"/>
          <w:sz w:val="28"/>
          <w:szCs w:val="28"/>
        </w:rPr>
        <w:t>Муниципальное  бюджетное  дошкольное</w:t>
      </w:r>
    </w:p>
    <w:p w:rsidR="00C41590" w:rsidRPr="004F303B" w:rsidRDefault="00C41590" w:rsidP="004F30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03B">
        <w:rPr>
          <w:rFonts w:ascii="Times New Roman" w:hAnsi="Times New Roman" w:cs="Times New Roman"/>
          <w:sz w:val="28"/>
          <w:szCs w:val="28"/>
        </w:rPr>
        <w:t>образовательное  учреждение</w:t>
      </w:r>
    </w:p>
    <w:p w:rsidR="00C41590" w:rsidRPr="004F303B" w:rsidRDefault="00C41590" w:rsidP="004F303B">
      <w:pPr>
        <w:tabs>
          <w:tab w:val="left" w:pos="48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03B">
        <w:rPr>
          <w:rFonts w:ascii="Times New Roman" w:hAnsi="Times New Roman" w:cs="Times New Roman"/>
          <w:sz w:val="28"/>
          <w:szCs w:val="28"/>
        </w:rPr>
        <w:t>«Детский  сад № 6»</w:t>
      </w:r>
    </w:p>
    <w:p w:rsidR="00C41590" w:rsidRPr="004F303B" w:rsidRDefault="00C41590" w:rsidP="00C415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590" w:rsidRPr="004F303B" w:rsidRDefault="00C41590" w:rsidP="00C415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590" w:rsidRPr="004F303B" w:rsidRDefault="00C41590" w:rsidP="00C41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03B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каз</w:t>
      </w:r>
    </w:p>
    <w:p w:rsidR="00C40F64" w:rsidRDefault="00C40F64" w:rsidP="00C40F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9622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962276">
        <w:rPr>
          <w:rFonts w:ascii="Times New Roman" w:hAnsi="Times New Roman" w:cs="Times New Roman"/>
          <w:sz w:val="28"/>
          <w:szCs w:val="28"/>
        </w:rPr>
        <w:t>.201</w:t>
      </w:r>
      <w:r w:rsidR="00C959A0">
        <w:rPr>
          <w:rFonts w:ascii="Times New Roman" w:hAnsi="Times New Roman" w:cs="Times New Roman"/>
          <w:sz w:val="28"/>
          <w:szCs w:val="28"/>
        </w:rPr>
        <w:t>8</w:t>
      </w:r>
      <w:r w:rsidRPr="00962276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№ </w:t>
      </w:r>
      <w:r w:rsidR="00C959A0">
        <w:rPr>
          <w:rFonts w:ascii="Times New Roman" w:hAnsi="Times New Roman" w:cs="Times New Roman"/>
          <w:sz w:val="28"/>
          <w:szCs w:val="28"/>
        </w:rPr>
        <w:t>47</w:t>
      </w:r>
    </w:p>
    <w:p w:rsidR="00C40F64" w:rsidRDefault="00C40F64" w:rsidP="00C40F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590" w:rsidRDefault="00C41590" w:rsidP="00C41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03B">
        <w:rPr>
          <w:rFonts w:ascii="Times New Roman" w:hAnsi="Times New Roman" w:cs="Times New Roman"/>
          <w:sz w:val="28"/>
          <w:szCs w:val="28"/>
        </w:rPr>
        <w:t>Об  отчислении  воспитанников  из МБДОУ  «</w:t>
      </w:r>
      <w:proofErr w:type="spellStart"/>
      <w:r w:rsidRPr="004F303B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4F303B">
        <w:rPr>
          <w:rFonts w:ascii="Times New Roman" w:hAnsi="Times New Roman" w:cs="Times New Roman"/>
          <w:sz w:val="28"/>
          <w:szCs w:val="28"/>
        </w:rPr>
        <w:t xml:space="preserve"> № 6».</w:t>
      </w:r>
    </w:p>
    <w:p w:rsidR="00C40F64" w:rsidRPr="004F303B" w:rsidRDefault="00C40F64" w:rsidP="00C415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590" w:rsidRPr="004F303B" w:rsidRDefault="00C41590" w:rsidP="00C41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03B">
        <w:rPr>
          <w:rFonts w:ascii="Times New Roman" w:hAnsi="Times New Roman" w:cs="Times New Roman"/>
          <w:sz w:val="28"/>
          <w:szCs w:val="28"/>
        </w:rPr>
        <w:t>На  основании  заявлений  родителей  воспитанников  МБДОУ «</w:t>
      </w:r>
      <w:proofErr w:type="spellStart"/>
      <w:r w:rsidRPr="004F303B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4F303B">
        <w:rPr>
          <w:rFonts w:ascii="Times New Roman" w:hAnsi="Times New Roman" w:cs="Times New Roman"/>
          <w:sz w:val="28"/>
          <w:szCs w:val="28"/>
        </w:rPr>
        <w:t xml:space="preserve"> № 6», приказываю:</w:t>
      </w:r>
    </w:p>
    <w:p w:rsidR="00C41590" w:rsidRPr="004F303B" w:rsidRDefault="00C41590" w:rsidP="00C41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03B">
        <w:rPr>
          <w:rFonts w:ascii="Times New Roman" w:hAnsi="Times New Roman" w:cs="Times New Roman"/>
          <w:sz w:val="28"/>
          <w:szCs w:val="28"/>
        </w:rPr>
        <w:t>1.</w:t>
      </w:r>
      <w:r w:rsidR="00010CA0" w:rsidRPr="00010CA0">
        <w:rPr>
          <w:rFonts w:ascii="Times New Roman" w:hAnsi="Times New Roman" w:cs="Times New Roman"/>
          <w:sz w:val="28"/>
          <w:szCs w:val="28"/>
        </w:rPr>
        <w:t xml:space="preserve"> </w:t>
      </w:r>
      <w:r w:rsidR="00010CA0" w:rsidRPr="00962276">
        <w:rPr>
          <w:rFonts w:ascii="Times New Roman" w:hAnsi="Times New Roman" w:cs="Times New Roman"/>
          <w:sz w:val="28"/>
          <w:szCs w:val="28"/>
        </w:rPr>
        <w:t xml:space="preserve">Отчислить   </w:t>
      </w:r>
      <w:r w:rsidR="00C959A0">
        <w:rPr>
          <w:rFonts w:ascii="Times New Roman" w:hAnsi="Times New Roman" w:cs="Times New Roman"/>
          <w:sz w:val="28"/>
          <w:szCs w:val="28"/>
        </w:rPr>
        <w:t>С</w:t>
      </w:r>
      <w:r w:rsidR="00AF5337">
        <w:rPr>
          <w:rFonts w:ascii="Times New Roman" w:hAnsi="Times New Roman" w:cs="Times New Roman"/>
          <w:sz w:val="28"/>
          <w:szCs w:val="28"/>
        </w:rPr>
        <w:t>.</w:t>
      </w:r>
      <w:r w:rsidR="00C959A0">
        <w:rPr>
          <w:rFonts w:ascii="Times New Roman" w:hAnsi="Times New Roman" w:cs="Times New Roman"/>
          <w:sz w:val="28"/>
          <w:szCs w:val="28"/>
        </w:rPr>
        <w:t xml:space="preserve"> Александра Владимировича</w:t>
      </w:r>
      <w:r w:rsidR="00010CA0" w:rsidRPr="00962276">
        <w:rPr>
          <w:rFonts w:ascii="Times New Roman" w:hAnsi="Times New Roman" w:cs="Times New Roman"/>
          <w:sz w:val="28"/>
          <w:szCs w:val="28"/>
        </w:rPr>
        <w:t>,  из  МБДОУ  «</w:t>
      </w:r>
      <w:proofErr w:type="spellStart"/>
      <w:r w:rsidR="00010CA0" w:rsidRPr="00962276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010CA0" w:rsidRPr="00962276">
        <w:rPr>
          <w:rFonts w:ascii="Times New Roman" w:hAnsi="Times New Roman" w:cs="Times New Roman"/>
          <w:sz w:val="28"/>
          <w:szCs w:val="28"/>
        </w:rPr>
        <w:t xml:space="preserve"> № 6»,  воспитанника  группы  </w:t>
      </w:r>
      <w:r w:rsidR="00010CA0">
        <w:rPr>
          <w:rFonts w:ascii="Times New Roman" w:hAnsi="Times New Roman" w:cs="Times New Roman"/>
          <w:sz w:val="28"/>
          <w:szCs w:val="28"/>
        </w:rPr>
        <w:t xml:space="preserve">старшего возраста </w:t>
      </w:r>
      <w:r w:rsidR="00010CA0" w:rsidRPr="00962276">
        <w:rPr>
          <w:rFonts w:ascii="Times New Roman" w:hAnsi="Times New Roman" w:cs="Times New Roman"/>
          <w:sz w:val="28"/>
          <w:szCs w:val="28"/>
        </w:rPr>
        <w:t>с  0</w:t>
      </w:r>
      <w:r w:rsidR="00C40F64">
        <w:rPr>
          <w:rFonts w:ascii="Times New Roman" w:hAnsi="Times New Roman" w:cs="Times New Roman"/>
          <w:sz w:val="28"/>
          <w:szCs w:val="28"/>
        </w:rPr>
        <w:t>1</w:t>
      </w:r>
      <w:r w:rsidR="00010CA0" w:rsidRPr="00962276">
        <w:rPr>
          <w:rFonts w:ascii="Times New Roman" w:hAnsi="Times New Roman" w:cs="Times New Roman"/>
          <w:sz w:val="28"/>
          <w:szCs w:val="28"/>
        </w:rPr>
        <w:t>.</w:t>
      </w:r>
      <w:r w:rsidR="00010CA0">
        <w:rPr>
          <w:rFonts w:ascii="Times New Roman" w:hAnsi="Times New Roman" w:cs="Times New Roman"/>
          <w:sz w:val="28"/>
          <w:szCs w:val="28"/>
        </w:rPr>
        <w:t>0</w:t>
      </w:r>
      <w:r w:rsidR="00C40F64">
        <w:rPr>
          <w:rFonts w:ascii="Times New Roman" w:hAnsi="Times New Roman" w:cs="Times New Roman"/>
          <w:sz w:val="28"/>
          <w:szCs w:val="28"/>
        </w:rPr>
        <w:t>6</w:t>
      </w:r>
      <w:r w:rsidR="00010CA0" w:rsidRPr="00962276">
        <w:rPr>
          <w:rFonts w:ascii="Times New Roman" w:hAnsi="Times New Roman" w:cs="Times New Roman"/>
          <w:sz w:val="28"/>
          <w:szCs w:val="28"/>
        </w:rPr>
        <w:t>.201</w:t>
      </w:r>
      <w:r w:rsidR="00C959A0">
        <w:rPr>
          <w:rFonts w:ascii="Times New Roman" w:hAnsi="Times New Roman" w:cs="Times New Roman"/>
          <w:sz w:val="28"/>
          <w:szCs w:val="28"/>
        </w:rPr>
        <w:t>8</w:t>
      </w:r>
      <w:r w:rsidR="00010CA0" w:rsidRPr="009622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41590" w:rsidRPr="004F303B" w:rsidRDefault="00C41590" w:rsidP="00C41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03B">
        <w:rPr>
          <w:rFonts w:ascii="Times New Roman" w:hAnsi="Times New Roman" w:cs="Times New Roman"/>
          <w:sz w:val="28"/>
          <w:szCs w:val="28"/>
        </w:rPr>
        <w:t>2.Прекратить  выплату  компенсации  по  родительской  плате  с  0</w:t>
      </w:r>
      <w:r w:rsidR="00C40F64">
        <w:rPr>
          <w:rFonts w:ascii="Times New Roman" w:hAnsi="Times New Roman" w:cs="Times New Roman"/>
          <w:sz w:val="28"/>
          <w:szCs w:val="28"/>
        </w:rPr>
        <w:t>1</w:t>
      </w:r>
      <w:r w:rsidRPr="004F303B">
        <w:rPr>
          <w:rFonts w:ascii="Times New Roman" w:hAnsi="Times New Roman" w:cs="Times New Roman"/>
          <w:sz w:val="28"/>
          <w:szCs w:val="28"/>
        </w:rPr>
        <w:t>.</w:t>
      </w:r>
      <w:r w:rsidR="00010CA0">
        <w:rPr>
          <w:rFonts w:ascii="Times New Roman" w:hAnsi="Times New Roman" w:cs="Times New Roman"/>
          <w:sz w:val="28"/>
          <w:szCs w:val="28"/>
        </w:rPr>
        <w:t>0</w:t>
      </w:r>
      <w:r w:rsidR="00C40F64">
        <w:rPr>
          <w:rFonts w:ascii="Times New Roman" w:hAnsi="Times New Roman" w:cs="Times New Roman"/>
          <w:sz w:val="28"/>
          <w:szCs w:val="28"/>
        </w:rPr>
        <w:t>6</w:t>
      </w:r>
      <w:r w:rsidRPr="004F303B">
        <w:rPr>
          <w:rFonts w:ascii="Times New Roman" w:hAnsi="Times New Roman" w:cs="Times New Roman"/>
          <w:sz w:val="28"/>
          <w:szCs w:val="28"/>
        </w:rPr>
        <w:t>.201</w:t>
      </w:r>
      <w:r w:rsidR="00C959A0">
        <w:rPr>
          <w:rFonts w:ascii="Times New Roman" w:hAnsi="Times New Roman" w:cs="Times New Roman"/>
          <w:sz w:val="28"/>
          <w:szCs w:val="28"/>
        </w:rPr>
        <w:t>8</w:t>
      </w:r>
      <w:r w:rsidR="00010CA0">
        <w:rPr>
          <w:rFonts w:ascii="Times New Roman" w:hAnsi="Times New Roman" w:cs="Times New Roman"/>
          <w:sz w:val="28"/>
          <w:szCs w:val="28"/>
        </w:rPr>
        <w:t>г.</w:t>
      </w:r>
    </w:p>
    <w:p w:rsidR="00C41590" w:rsidRPr="004F303B" w:rsidRDefault="00C41590" w:rsidP="00C415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590" w:rsidRPr="004F303B" w:rsidRDefault="00C41590" w:rsidP="00C415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590" w:rsidRPr="004F303B" w:rsidRDefault="00C41590" w:rsidP="00C415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590" w:rsidRDefault="00C41590" w:rsidP="00C41590">
      <w:pPr>
        <w:spacing w:after="0"/>
        <w:rPr>
          <w:sz w:val="28"/>
          <w:szCs w:val="28"/>
        </w:rPr>
      </w:pPr>
      <w:bookmarkStart w:id="0" w:name="_GoBack"/>
      <w:bookmarkEnd w:id="0"/>
    </w:p>
    <w:p w:rsidR="00C41590" w:rsidRDefault="00C41590" w:rsidP="00C41590">
      <w:pPr>
        <w:spacing w:after="0"/>
        <w:rPr>
          <w:sz w:val="28"/>
          <w:szCs w:val="28"/>
        </w:rPr>
      </w:pPr>
    </w:p>
    <w:p w:rsidR="00C41590" w:rsidRDefault="00C41590" w:rsidP="00C41590">
      <w:pPr>
        <w:spacing w:after="0"/>
        <w:rPr>
          <w:sz w:val="28"/>
          <w:szCs w:val="28"/>
        </w:rPr>
      </w:pPr>
    </w:p>
    <w:p w:rsidR="00C41590" w:rsidRPr="00010CA0" w:rsidRDefault="00C41590" w:rsidP="00C4159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010CA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10CA0">
        <w:rPr>
          <w:rFonts w:ascii="Times New Roman" w:hAnsi="Times New Roman" w:cs="Times New Roman"/>
          <w:sz w:val="28"/>
          <w:szCs w:val="28"/>
        </w:rPr>
        <w:t>БДОУ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   </w:t>
      </w:r>
      <w:r w:rsidR="00010CA0">
        <w:rPr>
          <w:rFonts w:ascii="Times New Roman" w:hAnsi="Times New Roman" w:cs="Times New Roman"/>
          <w:sz w:val="28"/>
          <w:szCs w:val="28"/>
        </w:rPr>
        <w:t xml:space="preserve">      </w:t>
      </w:r>
      <w:r w:rsidR="00E13A7C" w:rsidRPr="00E13A7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45830" cy="1498120"/>
            <wp:effectExtent l="19050" t="0" r="0" b="0"/>
            <wp:docPr id="2" name="Рисунок 1" descr="C:\Users\Пользователь\Pictures\2017-02-27\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7-02-27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6801" r="48540" b="8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30" cy="14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CA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О.В.Суменко</w:t>
      </w:r>
      <w:proofErr w:type="spellEnd"/>
    </w:p>
    <w:p w:rsidR="00C41590" w:rsidRPr="00010CA0" w:rsidRDefault="00C41590" w:rsidP="00C415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Default="00270C65" w:rsidP="00C41590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Pr="00E13A7C" w:rsidRDefault="00E13A7C" w:rsidP="00E13A7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70C65" w:rsidRPr="00010CA0">
        <w:rPr>
          <w:rFonts w:ascii="Times New Roman" w:hAnsi="Times New Roman" w:cs="Times New Roman"/>
          <w:sz w:val="28"/>
          <w:szCs w:val="28"/>
        </w:rPr>
        <w:t>Муниципальное  бюджетное  дошкольное</w:t>
      </w:r>
    </w:p>
    <w:p w:rsidR="00270C65" w:rsidRPr="00010CA0" w:rsidRDefault="00270C65" w:rsidP="00010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образовательное  учреждение</w:t>
      </w:r>
    </w:p>
    <w:p w:rsidR="00270C65" w:rsidRPr="00010CA0" w:rsidRDefault="00270C65" w:rsidP="00010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«Детский  сад № 6»</w:t>
      </w:r>
    </w:p>
    <w:p w:rsidR="00270C65" w:rsidRPr="00010CA0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Pr="00010CA0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Pr="00010CA0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каз</w:t>
      </w:r>
    </w:p>
    <w:p w:rsidR="00270C65" w:rsidRPr="00010CA0" w:rsidRDefault="008F5AC5" w:rsidP="00270C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270C65" w:rsidRPr="00010CA0">
        <w:rPr>
          <w:rFonts w:ascii="Times New Roman" w:hAnsi="Times New Roman" w:cs="Times New Roman"/>
          <w:sz w:val="28"/>
          <w:szCs w:val="28"/>
        </w:rPr>
        <w:t>.</w:t>
      </w:r>
      <w:r w:rsidR="007137A1" w:rsidRPr="00010CA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270C65" w:rsidRPr="00010CA0">
        <w:rPr>
          <w:rFonts w:ascii="Times New Roman" w:hAnsi="Times New Roman" w:cs="Times New Roman"/>
          <w:sz w:val="28"/>
          <w:szCs w:val="28"/>
        </w:rPr>
        <w:t>.201</w:t>
      </w:r>
      <w:r w:rsidR="000A47D6">
        <w:rPr>
          <w:rFonts w:ascii="Times New Roman" w:hAnsi="Times New Roman" w:cs="Times New Roman"/>
          <w:sz w:val="28"/>
          <w:szCs w:val="28"/>
        </w:rPr>
        <w:t>8</w:t>
      </w:r>
      <w:r w:rsidR="00270C65" w:rsidRPr="00010CA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№ </w:t>
      </w:r>
      <w:r w:rsidR="000A47D6">
        <w:rPr>
          <w:rFonts w:ascii="Times New Roman" w:hAnsi="Times New Roman" w:cs="Times New Roman"/>
          <w:sz w:val="28"/>
          <w:szCs w:val="28"/>
        </w:rPr>
        <w:t>48</w:t>
      </w:r>
    </w:p>
    <w:p w:rsidR="00270C65" w:rsidRPr="00010CA0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Pr="00010CA0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Об  отчислении  воспитанников  из МБДОУ 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.</w:t>
      </w:r>
    </w:p>
    <w:p w:rsidR="00270C65" w:rsidRPr="00010CA0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На  основании  заявлений  родителей  воспитанников  МБДОУ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, приказываю:</w:t>
      </w:r>
    </w:p>
    <w:p w:rsidR="001C4417" w:rsidRPr="004F303B" w:rsidRDefault="00270C65" w:rsidP="001C44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1.Отчислить  </w:t>
      </w:r>
      <w:r w:rsidR="000A47D6">
        <w:rPr>
          <w:rFonts w:ascii="Times New Roman" w:hAnsi="Times New Roman" w:cs="Times New Roman"/>
          <w:sz w:val="28"/>
          <w:szCs w:val="28"/>
        </w:rPr>
        <w:t>С</w:t>
      </w:r>
      <w:r w:rsidR="00AF5337">
        <w:rPr>
          <w:rFonts w:ascii="Times New Roman" w:hAnsi="Times New Roman" w:cs="Times New Roman"/>
          <w:sz w:val="28"/>
          <w:szCs w:val="28"/>
        </w:rPr>
        <w:t>.</w:t>
      </w:r>
      <w:r w:rsidR="000A47D6">
        <w:rPr>
          <w:rFonts w:ascii="Times New Roman" w:hAnsi="Times New Roman" w:cs="Times New Roman"/>
          <w:sz w:val="28"/>
          <w:szCs w:val="28"/>
        </w:rPr>
        <w:t xml:space="preserve"> Никиту Сергеевича</w:t>
      </w:r>
      <w:r w:rsidRPr="00010CA0">
        <w:rPr>
          <w:rFonts w:ascii="Times New Roman" w:hAnsi="Times New Roman" w:cs="Times New Roman"/>
          <w:sz w:val="28"/>
          <w:szCs w:val="28"/>
        </w:rPr>
        <w:t>, из МБДОУ 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, воспитанника  группы</w:t>
      </w:r>
      <w:r w:rsidR="008F5AC5">
        <w:rPr>
          <w:rFonts w:ascii="Times New Roman" w:hAnsi="Times New Roman" w:cs="Times New Roman"/>
          <w:sz w:val="28"/>
          <w:szCs w:val="28"/>
        </w:rPr>
        <w:t xml:space="preserve"> старшего возраста</w:t>
      </w:r>
      <w:r w:rsidRPr="00010CA0">
        <w:rPr>
          <w:rFonts w:ascii="Times New Roman" w:hAnsi="Times New Roman" w:cs="Times New Roman"/>
          <w:sz w:val="28"/>
          <w:szCs w:val="28"/>
        </w:rPr>
        <w:t xml:space="preserve">  с </w:t>
      </w:r>
      <w:r w:rsidR="00C23EDC" w:rsidRPr="00010CA0">
        <w:rPr>
          <w:rFonts w:ascii="Times New Roman" w:hAnsi="Times New Roman" w:cs="Times New Roman"/>
          <w:sz w:val="28"/>
          <w:szCs w:val="28"/>
        </w:rPr>
        <w:t>0</w:t>
      </w:r>
      <w:r w:rsidR="008F5AC5">
        <w:rPr>
          <w:rFonts w:ascii="Times New Roman" w:hAnsi="Times New Roman" w:cs="Times New Roman"/>
          <w:sz w:val="28"/>
          <w:szCs w:val="28"/>
        </w:rPr>
        <w:t>1</w:t>
      </w:r>
      <w:r w:rsidRPr="00010CA0">
        <w:rPr>
          <w:rFonts w:ascii="Times New Roman" w:hAnsi="Times New Roman" w:cs="Times New Roman"/>
          <w:sz w:val="28"/>
          <w:szCs w:val="28"/>
        </w:rPr>
        <w:t>.</w:t>
      </w:r>
      <w:r w:rsidR="007137A1" w:rsidRPr="00010CA0">
        <w:rPr>
          <w:rFonts w:ascii="Times New Roman" w:hAnsi="Times New Roman" w:cs="Times New Roman"/>
          <w:sz w:val="28"/>
          <w:szCs w:val="28"/>
        </w:rPr>
        <w:t>0</w:t>
      </w:r>
      <w:r w:rsidR="008F5AC5">
        <w:rPr>
          <w:rFonts w:ascii="Times New Roman" w:hAnsi="Times New Roman" w:cs="Times New Roman"/>
          <w:sz w:val="28"/>
          <w:szCs w:val="28"/>
        </w:rPr>
        <w:t>6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 w:rsidR="000A47D6"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>г.</w:t>
      </w:r>
    </w:p>
    <w:p w:rsidR="00270C65" w:rsidRPr="00010CA0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Pr="00010CA0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Pr="00010CA0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2.Прекратить  выплату  компенсации  по  родительской  плате  с  </w:t>
      </w:r>
      <w:r w:rsidR="00C23EDC" w:rsidRPr="00010CA0">
        <w:rPr>
          <w:rFonts w:ascii="Times New Roman" w:hAnsi="Times New Roman" w:cs="Times New Roman"/>
          <w:sz w:val="28"/>
          <w:szCs w:val="28"/>
        </w:rPr>
        <w:t>0</w:t>
      </w:r>
      <w:r w:rsidR="008F5AC5">
        <w:rPr>
          <w:rFonts w:ascii="Times New Roman" w:hAnsi="Times New Roman" w:cs="Times New Roman"/>
          <w:sz w:val="28"/>
          <w:szCs w:val="28"/>
        </w:rPr>
        <w:t>1</w:t>
      </w:r>
      <w:r w:rsidRPr="00010CA0">
        <w:rPr>
          <w:rFonts w:ascii="Times New Roman" w:hAnsi="Times New Roman" w:cs="Times New Roman"/>
          <w:sz w:val="28"/>
          <w:szCs w:val="28"/>
        </w:rPr>
        <w:t>.</w:t>
      </w:r>
      <w:r w:rsidR="007137A1" w:rsidRPr="00010CA0">
        <w:rPr>
          <w:rFonts w:ascii="Times New Roman" w:hAnsi="Times New Roman" w:cs="Times New Roman"/>
          <w:sz w:val="28"/>
          <w:szCs w:val="28"/>
        </w:rPr>
        <w:t>0</w:t>
      </w:r>
      <w:r w:rsidR="008F5AC5">
        <w:rPr>
          <w:rFonts w:ascii="Times New Roman" w:hAnsi="Times New Roman" w:cs="Times New Roman"/>
          <w:sz w:val="28"/>
          <w:szCs w:val="28"/>
        </w:rPr>
        <w:t>6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 w:rsidR="000A47D6"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>г.</w:t>
      </w:r>
    </w:p>
    <w:p w:rsidR="00270C65" w:rsidRPr="00010CA0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Pr="00010CA0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010CA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10CA0">
        <w:rPr>
          <w:rFonts w:ascii="Times New Roman" w:hAnsi="Times New Roman" w:cs="Times New Roman"/>
          <w:sz w:val="28"/>
          <w:szCs w:val="28"/>
        </w:rPr>
        <w:t>БДОУ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   </w:t>
      </w:r>
      <w:r w:rsidR="00A620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13A7C" w:rsidRPr="00E13A7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45830" cy="1498120"/>
            <wp:effectExtent l="19050" t="0" r="0" b="0"/>
            <wp:docPr id="3" name="Рисунок 2" descr="C:\Users\Пользователь\Pictures\2017-02-27\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7-02-27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6801" r="48540" b="8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30" cy="14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09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О.В.Суменко</w:t>
      </w:r>
      <w:proofErr w:type="spellEnd"/>
    </w:p>
    <w:p w:rsidR="00270C65" w:rsidRPr="00010CA0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Pr="00010CA0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Pr="00010CA0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Pr="00010CA0" w:rsidRDefault="00270C65" w:rsidP="0027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0A47D6" w:rsidRDefault="00C0136D" w:rsidP="00C013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0A47D6" w:rsidRDefault="000A47D6" w:rsidP="00C0136D">
      <w:pPr>
        <w:spacing w:after="0"/>
        <w:rPr>
          <w:sz w:val="28"/>
          <w:szCs w:val="28"/>
        </w:rPr>
      </w:pPr>
    </w:p>
    <w:p w:rsidR="000A47D6" w:rsidRDefault="000A47D6" w:rsidP="00C0136D">
      <w:pPr>
        <w:spacing w:after="0"/>
        <w:rPr>
          <w:sz w:val="28"/>
          <w:szCs w:val="28"/>
        </w:rPr>
      </w:pPr>
    </w:p>
    <w:p w:rsidR="000A47D6" w:rsidRDefault="000A47D6" w:rsidP="00C0136D">
      <w:pPr>
        <w:spacing w:after="0"/>
        <w:rPr>
          <w:sz w:val="28"/>
          <w:szCs w:val="28"/>
        </w:rPr>
      </w:pPr>
    </w:p>
    <w:p w:rsidR="000A47D6" w:rsidRDefault="000A47D6" w:rsidP="00C0136D">
      <w:pPr>
        <w:spacing w:after="0"/>
        <w:rPr>
          <w:sz w:val="28"/>
          <w:szCs w:val="28"/>
        </w:rPr>
      </w:pPr>
    </w:p>
    <w:p w:rsidR="000A47D6" w:rsidRDefault="000A47D6" w:rsidP="00C0136D">
      <w:pPr>
        <w:spacing w:after="0"/>
        <w:rPr>
          <w:sz w:val="28"/>
          <w:szCs w:val="28"/>
        </w:rPr>
      </w:pPr>
    </w:p>
    <w:p w:rsidR="00AF5337" w:rsidRDefault="000A47D6" w:rsidP="00C0136D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C0136D">
        <w:rPr>
          <w:sz w:val="28"/>
          <w:szCs w:val="28"/>
        </w:rPr>
        <w:t xml:space="preserve"> </w:t>
      </w:r>
    </w:p>
    <w:p w:rsidR="00AF5337" w:rsidRDefault="00AF5337" w:rsidP="00C0136D">
      <w:pPr>
        <w:spacing w:after="0"/>
        <w:rPr>
          <w:sz w:val="28"/>
          <w:szCs w:val="28"/>
        </w:rPr>
      </w:pPr>
    </w:p>
    <w:p w:rsidR="00AF5337" w:rsidRDefault="00AF5337" w:rsidP="00C0136D">
      <w:pPr>
        <w:spacing w:after="0"/>
        <w:rPr>
          <w:sz w:val="28"/>
          <w:szCs w:val="28"/>
        </w:rPr>
      </w:pPr>
    </w:p>
    <w:p w:rsidR="00AF5337" w:rsidRDefault="00AF5337" w:rsidP="00C0136D">
      <w:pPr>
        <w:spacing w:after="0"/>
        <w:rPr>
          <w:sz w:val="28"/>
          <w:szCs w:val="28"/>
        </w:rPr>
      </w:pPr>
    </w:p>
    <w:p w:rsidR="00E90AC7" w:rsidRPr="00010CA0" w:rsidRDefault="00AF5337" w:rsidP="00C013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E90AC7" w:rsidRPr="00010CA0">
        <w:rPr>
          <w:rFonts w:ascii="Times New Roman" w:hAnsi="Times New Roman" w:cs="Times New Roman"/>
          <w:sz w:val="28"/>
          <w:szCs w:val="28"/>
        </w:rPr>
        <w:t>Муниципальное  бюджетное  дошкольное</w:t>
      </w:r>
    </w:p>
    <w:p w:rsidR="00E90AC7" w:rsidRPr="00010CA0" w:rsidRDefault="00E90AC7" w:rsidP="00E90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образовательное  учреждение</w:t>
      </w:r>
    </w:p>
    <w:p w:rsidR="00E90AC7" w:rsidRPr="00010CA0" w:rsidRDefault="00E90AC7" w:rsidP="00E90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«Детский  сад № 6»</w:t>
      </w:r>
    </w:p>
    <w:p w:rsidR="00E90AC7" w:rsidRPr="00010CA0" w:rsidRDefault="00E90AC7" w:rsidP="00E90A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0AC7" w:rsidRPr="00010CA0" w:rsidRDefault="00E90AC7" w:rsidP="00E90A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0AC7" w:rsidRPr="00010CA0" w:rsidRDefault="00E90AC7" w:rsidP="00E90A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каз</w:t>
      </w:r>
    </w:p>
    <w:p w:rsidR="00E90AC7" w:rsidRPr="00010CA0" w:rsidRDefault="00E90AC7" w:rsidP="00E90A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 w:rsidR="00F161F7"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№ </w:t>
      </w:r>
      <w:r w:rsidR="000A47D6">
        <w:rPr>
          <w:rFonts w:ascii="Times New Roman" w:hAnsi="Times New Roman" w:cs="Times New Roman"/>
          <w:sz w:val="28"/>
          <w:szCs w:val="28"/>
        </w:rPr>
        <w:t>49</w:t>
      </w:r>
    </w:p>
    <w:p w:rsidR="00E90AC7" w:rsidRPr="00010CA0" w:rsidRDefault="00E90AC7" w:rsidP="00E90A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0AC7" w:rsidRPr="00010CA0" w:rsidRDefault="00E90AC7" w:rsidP="00E90A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Об  отчислении  воспитанников  из МБДОУ 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.</w:t>
      </w:r>
    </w:p>
    <w:p w:rsidR="00E90AC7" w:rsidRPr="00010CA0" w:rsidRDefault="00E90AC7" w:rsidP="00E90A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На  основании  заявлений  родителей  воспитанников  МБДОУ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, приказываю:</w:t>
      </w:r>
    </w:p>
    <w:p w:rsidR="00E90AC7" w:rsidRPr="00010CA0" w:rsidRDefault="00E90AC7" w:rsidP="00E90A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1.Отчислить  </w:t>
      </w:r>
      <w:r w:rsidR="00F161F7">
        <w:rPr>
          <w:rFonts w:ascii="Times New Roman" w:hAnsi="Times New Roman" w:cs="Times New Roman"/>
          <w:sz w:val="28"/>
          <w:szCs w:val="28"/>
        </w:rPr>
        <w:t>Ц</w:t>
      </w:r>
      <w:r w:rsidR="00AF5337">
        <w:rPr>
          <w:rFonts w:ascii="Times New Roman" w:hAnsi="Times New Roman" w:cs="Times New Roman"/>
          <w:sz w:val="28"/>
          <w:szCs w:val="28"/>
        </w:rPr>
        <w:t>.</w:t>
      </w:r>
      <w:r w:rsidR="00F161F7">
        <w:rPr>
          <w:rFonts w:ascii="Times New Roman" w:hAnsi="Times New Roman" w:cs="Times New Roman"/>
          <w:sz w:val="28"/>
          <w:szCs w:val="28"/>
        </w:rPr>
        <w:t xml:space="preserve"> Артема Юрьевича</w:t>
      </w:r>
      <w:r w:rsidRPr="00010CA0">
        <w:rPr>
          <w:rFonts w:ascii="Times New Roman" w:hAnsi="Times New Roman" w:cs="Times New Roman"/>
          <w:sz w:val="28"/>
          <w:szCs w:val="28"/>
        </w:rPr>
        <w:t>, из МБДОУ 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, воспитанника  группы</w:t>
      </w:r>
      <w:r>
        <w:rPr>
          <w:rFonts w:ascii="Times New Roman" w:hAnsi="Times New Roman" w:cs="Times New Roman"/>
          <w:sz w:val="28"/>
          <w:szCs w:val="28"/>
        </w:rPr>
        <w:t xml:space="preserve"> старшего возраста</w:t>
      </w:r>
      <w:r w:rsidRPr="00010CA0">
        <w:rPr>
          <w:rFonts w:ascii="Times New Roman" w:hAnsi="Times New Roman" w:cs="Times New Roman"/>
          <w:sz w:val="28"/>
          <w:szCs w:val="28"/>
        </w:rPr>
        <w:t xml:space="preserve">  с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 w:rsidR="00F161F7"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>г.</w:t>
      </w:r>
      <w:r w:rsidR="00AF5337" w:rsidRPr="00010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AC7" w:rsidRPr="00010CA0" w:rsidRDefault="00E90AC7" w:rsidP="00E90A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2.Прекратить  выплату  компенсации  по  родительской  плате  с 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 w:rsidR="00F161F7">
        <w:rPr>
          <w:rFonts w:ascii="Times New Roman" w:hAnsi="Times New Roman" w:cs="Times New Roman"/>
          <w:sz w:val="28"/>
          <w:szCs w:val="28"/>
        </w:rPr>
        <w:t>8 г</w:t>
      </w:r>
      <w:r w:rsidRPr="00010CA0">
        <w:rPr>
          <w:rFonts w:ascii="Times New Roman" w:hAnsi="Times New Roman" w:cs="Times New Roman"/>
          <w:sz w:val="28"/>
          <w:szCs w:val="28"/>
        </w:rPr>
        <w:t>.</w:t>
      </w:r>
    </w:p>
    <w:p w:rsidR="00E90AC7" w:rsidRPr="00010CA0" w:rsidRDefault="00E90AC7" w:rsidP="00E90A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0AC7" w:rsidRPr="00010CA0" w:rsidRDefault="00E90AC7" w:rsidP="00E90AC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010CA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10CA0">
        <w:rPr>
          <w:rFonts w:ascii="Times New Roman" w:hAnsi="Times New Roman" w:cs="Times New Roman"/>
          <w:sz w:val="28"/>
          <w:szCs w:val="28"/>
        </w:rPr>
        <w:t>БДОУ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3A7C" w:rsidRPr="00E13A7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45830" cy="1498120"/>
            <wp:effectExtent l="19050" t="0" r="0" b="0"/>
            <wp:docPr id="4" name="Рисунок 3" descr="C:\Users\Пользователь\Pictures\2017-02-27\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7-02-27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6801" r="48540" b="8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30" cy="14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О.В.Суменко</w:t>
      </w:r>
      <w:proofErr w:type="spellEnd"/>
    </w:p>
    <w:p w:rsidR="00E90AC7" w:rsidRPr="00010CA0" w:rsidRDefault="00E90AC7" w:rsidP="00E90A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7103E5" w:rsidRPr="00010CA0" w:rsidRDefault="00E13A7C" w:rsidP="00E13A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103E5" w:rsidRPr="00010CA0">
        <w:rPr>
          <w:rFonts w:ascii="Times New Roman" w:hAnsi="Times New Roman" w:cs="Times New Roman"/>
          <w:sz w:val="28"/>
          <w:szCs w:val="28"/>
        </w:rPr>
        <w:t>Муниципальное  бюджетное  дошкольное</w:t>
      </w:r>
    </w:p>
    <w:p w:rsidR="007103E5" w:rsidRPr="00010CA0" w:rsidRDefault="007103E5" w:rsidP="007103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образовательное  учреждение</w:t>
      </w:r>
    </w:p>
    <w:p w:rsidR="007103E5" w:rsidRPr="00010CA0" w:rsidRDefault="007103E5" w:rsidP="007103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«Детский  сад № 6»</w:t>
      </w:r>
    </w:p>
    <w:p w:rsidR="007103E5" w:rsidRPr="00010CA0" w:rsidRDefault="007103E5" w:rsidP="007103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3E5" w:rsidRPr="00010CA0" w:rsidRDefault="007103E5" w:rsidP="007103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3E5" w:rsidRPr="00010CA0" w:rsidRDefault="007103E5" w:rsidP="007103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каз</w:t>
      </w:r>
    </w:p>
    <w:p w:rsidR="007103E5" w:rsidRPr="00010CA0" w:rsidRDefault="007103E5" w:rsidP="007103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 w:rsidR="00104475"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04475">
        <w:rPr>
          <w:rFonts w:ascii="Times New Roman" w:hAnsi="Times New Roman" w:cs="Times New Roman"/>
          <w:sz w:val="28"/>
          <w:szCs w:val="28"/>
        </w:rPr>
        <w:t>0</w:t>
      </w:r>
    </w:p>
    <w:p w:rsidR="007103E5" w:rsidRPr="00010CA0" w:rsidRDefault="007103E5" w:rsidP="007103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3E5" w:rsidRPr="00010CA0" w:rsidRDefault="007103E5" w:rsidP="007103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Об  отчислении  воспитанников  из МБДОУ 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.</w:t>
      </w:r>
    </w:p>
    <w:p w:rsidR="007103E5" w:rsidRPr="00010CA0" w:rsidRDefault="007103E5" w:rsidP="007103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На  основании  заявлений  родителей  воспитанников  МБДОУ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, приказываю:</w:t>
      </w:r>
    </w:p>
    <w:p w:rsidR="007103E5" w:rsidRPr="00010CA0" w:rsidRDefault="007103E5" w:rsidP="007103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1.Отчислить  </w:t>
      </w:r>
      <w:r w:rsidR="00104475">
        <w:rPr>
          <w:rFonts w:ascii="Times New Roman" w:hAnsi="Times New Roman" w:cs="Times New Roman"/>
          <w:sz w:val="28"/>
          <w:szCs w:val="28"/>
        </w:rPr>
        <w:t>Л</w:t>
      </w:r>
      <w:r w:rsidR="00AF5337">
        <w:rPr>
          <w:rFonts w:ascii="Times New Roman" w:hAnsi="Times New Roman" w:cs="Times New Roman"/>
          <w:sz w:val="28"/>
          <w:szCs w:val="28"/>
        </w:rPr>
        <w:t>.</w:t>
      </w:r>
      <w:r w:rsidR="00104475">
        <w:rPr>
          <w:rFonts w:ascii="Times New Roman" w:hAnsi="Times New Roman" w:cs="Times New Roman"/>
          <w:sz w:val="28"/>
          <w:szCs w:val="28"/>
        </w:rPr>
        <w:t xml:space="preserve"> Антона Владимировича</w:t>
      </w:r>
      <w:r w:rsidRPr="00010CA0">
        <w:rPr>
          <w:rFonts w:ascii="Times New Roman" w:hAnsi="Times New Roman" w:cs="Times New Roman"/>
          <w:sz w:val="28"/>
          <w:szCs w:val="28"/>
        </w:rPr>
        <w:t>, из МБДОУ 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, воспитанника  группы</w:t>
      </w:r>
      <w:r>
        <w:rPr>
          <w:rFonts w:ascii="Times New Roman" w:hAnsi="Times New Roman" w:cs="Times New Roman"/>
          <w:sz w:val="28"/>
          <w:szCs w:val="28"/>
        </w:rPr>
        <w:t xml:space="preserve"> старшего возраста</w:t>
      </w:r>
      <w:r w:rsidRPr="00010CA0">
        <w:rPr>
          <w:rFonts w:ascii="Times New Roman" w:hAnsi="Times New Roman" w:cs="Times New Roman"/>
          <w:sz w:val="28"/>
          <w:szCs w:val="28"/>
        </w:rPr>
        <w:t xml:space="preserve">  с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 w:rsidR="00104475"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>г</w:t>
      </w:r>
    </w:p>
    <w:p w:rsidR="007103E5" w:rsidRPr="00010CA0" w:rsidRDefault="007103E5" w:rsidP="007103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3E5" w:rsidRPr="00010CA0" w:rsidRDefault="007103E5" w:rsidP="007103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2.Прекратить  выплату  компенсации  по  родительской  плате  с 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 w:rsidR="00D33403"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>г.</w:t>
      </w:r>
    </w:p>
    <w:p w:rsidR="007103E5" w:rsidRPr="00010CA0" w:rsidRDefault="007103E5" w:rsidP="007103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3E5" w:rsidRPr="00010CA0" w:rsidRDefault="007103E5" w:rsidP="007103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3E5" w:rsidRPr="00010CA0" w:rsidRDefault="007103E5" w:rsidP="007103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3E5" w:rsidRPr="00010CA0" w:rsidRDefault="007103E5" w:rsidP="007103E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010CA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10CA0">
        <w:rPr>
          <w:rFonts w:ascii="Times New Roman" w:hAnsi="Times New Roman" w:cs="Times New Roman"/>
          <w:sz w:val="28"/>
          <w:szCs w:val="28"/>
        </w:rPr>
        <w:t>БДОУ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3A7C" w:rsidRPr="00E13A7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45830" cy="1498120"/>
            <wp:effectExtent l="19050" t="0" r="0" b="0"/>
            <wp:docPr id="5" name="Рисунок 4" descr="C:\Users\Пользователь\Pictures\2017-02-27\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7-02-27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6801" r="48540" b="8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30" cy="14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О.В.Суменко</w:t>
      </w:r>
      <w:proofErr w:type="spellEnd"/>
    </w:p>
    <w:p w:rsidR="007103E5" w:rsidRPr="00010CA0" w:rsidRDefault="007103E5" w:rsidP="007103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104475" w:rsidRDefault="00C0136D" w:rsidP="00C013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104475" w:rsidRDefault="00104475" w:rsidP="00C0136D">
      <w:pPr>
        <w:spacing w:after="0"/>
        <w:rPr>
          <w:sz w:val="28"/>
          <w:szCs w:val="28"/>
        </w:rPr>
      </w:pPr>
    </w:p>
    <w:p w:rsidR="00104475" w:rsidRDefault="00104475" w:rsidP="00C0136D">
      <w:pPr>
        <w:spacing w:after="0"/>
        <w:rPr>
          <w:sz w:val="28"/>
          <w:szCs w:val="28"/>
        </w:rPr>
      </w:pPr>
    </w:p>
    <w:p w:rsidR="00104475" w:rsidRDefault="00104475" w:rsidP="00C0136D">
      <w:pPr>
        <w:spacing w:after="0"/>
        <w:rPr>
          <w:sz w:val="28"/>
          <w:szCs w:val="28"/>
        </w:rPr>
      </w:pPr>
    </w:p>
    <w:p w:rsidR="00104475" w:rsidRDefault="00104475" w:rsidP="00C0136D">
      <w:pPr>
        <w:spacing w:after="0"/>
        <w:rPr>
          <w:sz w:val="28"/>
          <w:szCs w:val="28"/>
        </w:rPr>
      </w:pPr>
    </w:p>
    <w:p w:rsidR="00104475" w:rsidRDefault="00104475" w:rsidP="00C0136D">
      <w:pPr>
        <w:spacing w:after="0"/>
        <w:rPr>
          <w:sz w:val="28"/>
          <w:szCs w:val="28"/>
        </w:rPr>
      </w:pPr>
    </w:p>
    <w:p w:rsidR="00A878EB" w:rsidRPr="00E13A7C" w:rsidRDefault="00104475" w:rsidP="00C013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878EB" w:rsidRPr="00010CA0">
        <w:rPr>
          <w:rFonts w:ascii="Times New Roman" w:hAnsi="Times New Roman" w:cs="Times New Roman"/>
          <w:sz w:val="28"/>
          <w:szCs w:val="28"/>
        </w:rPr>
        <w:t>Муниципальное  бюджетное  дошкольное</w:t>
      </w:r>
    </w:p>
    <w:p w:rsidR="00A878EB" w:rsidRPr="00010CA0" w:rsidRDefault="00A878EB" w:rsidP="00A878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образовательное  учреждение</w:t>
      </w:r>
    </w:p>
    <w:p w:rsidR="00A878EB" w:rsidRPr="00010CA0" w:rsidRDefault="00A878EB" w:rsidP="00A878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«Детский  сад № 6»</w:t>
      </w:r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каз</w:t>
      </w:r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 w:rsidR="005F5159">
        <w:rPr>
          <w:rFonts w:ascii="Times New Roman" w:hAnsi="Times New Roman" w:cs="Times New Roman"/>
          <w:sz w:val="28"/>
          <w:szCs w:val="28"/>
        </w:rPr>
        <w:t>5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 w:rsidR="00AA1FD4"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№ </w:t>
      </w:r>
      <w:r w:rsidR="00AA1F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Об  отчислении  воспитанников  из МБДОУ 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.</w:t>
      </w:r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На  основании  заявлений  родителей  воспитанников  МБДОУ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, приказываю:</w:t>
      </w:r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1.Отчислить  </w:t>
      </w:r>
      <w:r w:rsidR="00AA1FD4">
        <w:rPr>
          <w:rFonts w:ascii="Times New Roman" w:hAnsi="Times New Roman" w:cs="Times New Roman"/>
          <w:sz w:val="28"/>
          <w:szCs w:val="28"/>
        </w:rPr>
        <w:t>Л</w:t>
      </w:r>
      <w:r w:rsidR="00AF5337">
        <w:rPr>
          <w:rFonts w:ascii="Times New Roman" w:hAnsi="Times New Roman" w:cs="Times New Roman"/>
          <w:sz w:val="28"/>
          <w:szCs w:val="28"/>
        </w:rPr>
        <w:t>.</w:t>
      </w:r>
      <w:r w:rsidR="00AA1FD4">
        <w:rPr>
          <w:rFonts w:ascii="Times New Roman" w:hAnsi="Times New Roman" w:cs="Times New Roman"/>
          <w:sz w:val="28"/>
          <w:szCs w:val="28"/>
        </w:rPr>
        <w:t xml:space="preserve"> Артема </w:t>
      </w:r>
      <w:proofErr w:type="spellStart"/>
      <w:r w:rsidR="00AA1FD4">
        <w:rPr>
          <w:rFonts w:ascii="Times New Roman" w:hAnsi="Times New Roman" w:cs="Times New Roman"/>
          <w:sz w:val="28"/>
          <w:szCs w:val="28"/>
        </w:rPr>
        <w:t>Владимировича</w:t>
      </w:r>
      <w:proofErr w:type="gramStart"/>
      <w:r w:rsidRPr="00010CA0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010CA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МБДОУ 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, воспитанника  группы</w:t>
      </w:r>
      <w:r>
        <w:rPr>
          <w:rFonts w:ascii="Times New Roman" w:hAnsi="Times New Roman" w:cs="Times New Roman"/>
          <w:sz w:val="28"/>
          <w:szCs w:val="28"/>
        </w:rPr>
        <w:t xml:space="preserve"> старшего возраста</w:t>
      </w:r>
      <w:r w:rsidRPr="00010CA0">
        <w:rPr>
          <w:rFonts w:ascii="Times New Roman" w:hAnsi="Times New Roman" w:cs="Times New Roman"/>
          <w:sz w:val="28"/>
          <w:szCs w:val="28"/>
        </w:rPr>
        <w:t xml:space="preserve">  с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 w:rsidR="00AA1FD4">
        <w:rPr>
          <w:rFonts w:ascii="Times New Roman" w:hAnsi="Times New Roman" w:cs="Times New Roman"/>
          <w:sz w:val="28"/>
          <w:szCs w:val="28"/>
        </w:rPr>
        <w:t>6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 w:rsidR="00AA1FD4"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>г.</w:t>
      </w:r>
      <w:r w:rsidR="00AF5337" w:rsidRPr="00010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2.Прекратить  выплату  компенсации  по  родительской  плате  с 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 w:rsidR="005F5159">
        <w:rPr>
          <w:rFonts w:ascii="Times New Roman" w:hAnsi="Times New Roman" w:cs="Times New Roman"/>
          <w:sz w:val="28"/>
          <w:szCs w:val="28"/>
        </w:rPr>
        <w:t>6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 w:rsidR="00D33403"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>г.</w:t>
      </w:r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010CA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10CA0">
        <w:rPr>
          <w:rFonts w:ascii="Times New Roman" w:hAnsi="Times New Roman" w:cs="Times New Roman"/>
          <w:sz w:val="28"/>
          <w:szCs w:val="28"/>
        </w:rPr>
        <w:t>БДОУ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13A7C" w:rsidRPr="00E13A7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45830" cy="1498120"/>
            <wp:effectExtent l="19050" t="0" r="0" b="0"/>
            <wp:docPr id="6" name="Рисунок 5" descr="C:\Users\Пользователь\Pictures\2017-02-27\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7-02-27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6801" r="48540" b="8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30" cy="14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О.В.Суменко</w:t>
      </w:r>
      <w:proofErr w:type="spellEnd"/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8EB" w:rsidRDefault="00A878EB" w:rsidP="00A878EB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A878EB" w:rsidRPr="00010CA0" w:rsidRDefault="00E13A7C" w:rsidP="00E13A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878EB" w:rsidRPr="00010CA0">
        <w:rPr>
          <w:rFonts w:ascii="Times New Roman" w:hAnsi="Times New Roman" w:cs="Times New Roman"/>
          <w:sz w:val="28"/>
          <w:szCs w:val="28"/>
        </w:rPr>
        <w:t>Муниципальное  бюджетное  дошкольное</w:t>
      </w:r>
    </w:p>
    <w:p w:rsidR="00A878EB" w:rsidRPr="00010CA0" w:rsidRDefault="00A878EB" w:rsidP="00A878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образовательное  учреждение</w:t>
      </w:r>
    </w:p>
    <w:p w:rsidR="00A878EB" w:rsidRPr="00010CA0" w:rsidRDefault="00A878EB" w:rsidP="00A878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«Детский  сад № 6»</w:t>
      </w:r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каз</w:t>
      </w:r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 w:rsidR="005F5159">
        <w:rPr>
          <w:rFonts w:ascii="Times New Roman" w:hAnsi="Times New Roman" w:cs="Times New Roman"/>
          <w:sz w:val="28"/>
          <w:szCs w:val="28"/>
        </w:rPr>
        <w:t>5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 w:rsidR="00D33403">
        <w:rPr>
          <w:rFonts w:ascii="Times New Roman" w:hAnsi="Times New Roman" w:cs="Times New Roman"/>
          <w:sz w:val="28"/>
          <w:szCs w:val="28"/>
        </w:rPr>
        <w:t>8  г                                                                        № 52</w:t>
      </w:r>
      <w:proofErr w:type="gramEnd"/>
      <w:r w:rsidR="00D334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Об  отчислении  воспитанников  из МБДОУ 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.</w:t>
      </w:r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На  основании  заявлений  родителей  воспитанников  МБДОУ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, приказываю:</w:t>
      </w:r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1.Отчислить  </w:t>
      </w:r>
      <w:r w:rsidR="00D33403">
        <w:rPr>
          <w:rFonts w:ascii="Times New Roman" w:hAnsi="Times New Roman" w:cs="Times New Roman"/>
          <w:sz w:val="28"/>
          <w:szCs w:val="28"/>
        </w:rPr>
        <w:t>К</w:t>
      </w:r>
      <w:r w:rsidR="00AF5337">
        <w:rPr>
          <w:rFonts w:ascii="Times New Roman" w:hAnsi="Times New Roman" w:cs="Times New Roman"/>
          <w:sz w:val="28"/>
          <w:szCs w:val="28"/>
        </w:rPr>
        <w:t>.</w:t>
      </w:r>
      <w:r w:rsidR="00D33403">
        <w:rPr>
          <w:rFonts w:ascii="Times New Roman" w:hAnsi="Times New Roman" w:cs="Times New Roman"/>
          <w:sz w:val="28"/>
          <w:szCs w:val="28"/>
        </w:rPr>
        <w:t xml:space="preserve"> Дмитрия Юрьевича</w:t>
      </w:r>
      <w:r w:rsidRPr="00010CA0">
        <w:rPr>
          <w:rFonts w:ascii="Times New Roman" w:hAnsi="Times New Roman" w:cs="Times New Roman"/>
          <w:sz w:val="28"/>
          <w:szCs w:val="28"/>
        </w:rPr>
        <w:t>, из МБДОУ 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, воспитанника  группы</w:t>
      </w:r>
      <w:r>
        <w:rPr>
          <w:rFonts w:ascii="Times New Roman" w:hAnsi="Times New Roman" w:cs="Times New Roman"/>
          <w:sz w:val="28"/>
          <w:szCs w:val="28"/>
        </w:rPr>
        <w:t xml:space="preserve"> старшего возраста</w:t>
      </w:r>
      <w:r w:rsidRPr="00010CA0">
        <w:rPr>
          <w:rFonts w:ascii="Times New Roman" w:hAnsi="Times New Roman" w:cs="Times New Roman"/>
          <w:sz w:val="28"/>
          <w:szCs w:val="28"/>
        </w:rPr>
        <w:t xml:space="preserve">  с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 w:rsidR="00D33403"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>г.</w:t>
      </w:r>
      <w:r w:rsidR="00AF5337" w:rsidRPr="00010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2.Прекратить  выплату  компенсации  по  родительской  плате  с 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 w:rsidR="00D33403">
        <w:rPr>
          <w:rFonts w:ascii="Times New Roman" w:hAnsi="Times New Roman" w:cs="Times New Roman"/>
          <w:sz w:val="28"/>
          <w:szCs w:val="28"/>
        </w:rPr>
        <w:t>6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 w:rsidR="00D33403"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>г.</w:t>
      </w:r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010CA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10CA0">
        <w:rPr>
          <w:rFonts w:ascii="Times New Roman" w:hAnsi="Times New Roman" w:cs="Times New Roman"/>
          <w:sz w:val="28"/>
          <w:szCs w:val="28"/>
        </w:rPr>
        <w:t>БДОУ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3A7C" w:rsidRPr="00E13A7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45830" cy="1498120"/>
            <wp:effectExtent l="19050" t="0" r="0" b="0"/>
            <wp:docPr id="7" name="Рисунок 6" descr="C:\Users\Пользователь\Pictures\2017-02-27\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7-02-27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6801" r="48540" b="8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30" cy="14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О.В.Суменко</w:t>
      </w:r>
      <w:proofErr w:type="spellEnd"/>
    </w:p>
    <w:p w:rsidR="00A878EB" w:rsidRPr="00010CA0" w:rsidRDefault="00A878EB" w:rsidP="00A878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8EB" w:rsidRDefault="00A878EB" w:rsidP="00A878EB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C0136D" w:rsidRPr="00010CA0" w:rsidRDefault="00C0136D" w:rsidP="00C013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70C65">
        <w:rPr>
          <w:sz w:val="28"/>
          <w:szCs w:val="28"/>
        </w:rPr>
        <w:t xml:space="preserve"> </w:t>
      </w:r>
    </w:p>
    <w:p w:rsidR="008A27FD" w:rsidRPr="00010CA0" w:rsidRDefault="008A27FD" w:rsidP="008A27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7FD" w:rsidRDefault="008A27FD" w:rsidP="008A27FD">
      <w:pPr>
        <w:spacing w:after="0"/>
        <w:rPr>
          <w:sz w:val="28"/>
          <w:szCs w:val="28"/>
        </w:rPr>
      </w:pPr>
    </w:p>
    <w:p w:rsidR="004B1308" w:rsidRPr="00010CA0" w:rsidRDefault="00E13A7C" w:rsidP="00E13A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B1308" w:rsidRPr="00010CA0">
        <w:rPr>
          <w:rFonts w:ascii="Times New Roman" w:hAnsi="Times New Roman" w:cs="Times New Roman"/>
          <w:sz w:val="28"/>
          <w:szCs w:val="28"/>
        </w:rPr>
        <w:t>Муниципальное  бюджетное  дошкольное</w:t>
      </w:r>
    </w:p>
    <w:p w:rsidR="004B1308" w:rsidRPr="00010CA0" w:rsidRDefault="004B1308" w:rsidP="004B1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образовательное  учреждение</w:t>
      </w:r>
    </w:p>
    <w:p w:rsidR="004B1308" w:rsidRPr="00010CA0" w:rsidRDefault="004B1308" w:rsidP="004B1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«Детский  сад № 6»</w:t>
      </w:r>
    </w:p>
    <w:p w:rsidR="004B1308" w:rsidRPr="00010CA0" w:rsidRDefault="004B1308" w:rsidP="004B13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308" w:rsidRPr="00010CA0" w:rsidRDefault="004B1308" w:rsidP="004B13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308" w:rsidRPr="00010CA0" w:rsidRDefault="004B1308" w:rsidP="004B1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каз</w:t>
      </w:r>
    </w:p>
    <w:p w:rsidR="004B1308" w:rsidRPr="00010CA0" w:rsidRDefault="004B1308" w:rsidP="004B130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 w:rsidR="005F5159">
        <w:rPr>
          <w:rFonts w:ascii="Times New Roman" w:hAnsi="Times New Roman" w:cs="Times New Roman"/>
          <w:sz w:val="28"/>
          <w:szCs w:val="28"/>
        </w:rPr>
        <w:t>5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  г                                                                        № 5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1308" w:rsidRPr="00010CA0" w:rsidRDefault="004B1308" w:rsidP="004B13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308" w:rsidRPr="00010CA0" w:rsidRDefault="004B1308" w:rsidP="004B1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Об  отчислении  воспитанников  из МБДОУ 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.</w:t>
      </w:r>
    </w:p>
    <w:p w:rsidR="004B1308" w:rsidRPr="00010CA0" w:rsidRDefault="004B1308" w:rsidP="004B1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На  основании  заявлений  родителей  воспитанников  МБДОУ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, приказываю:</w:t>
      </w:r>
    </w:p>
    <w:p w:rsidR="004B1308" w:rsidRPr="00010CA0" w:rsidRDefault="004B1308" w:rsidP="004B1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1.Отчислить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F53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с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овну</w:t>
      </w:r>
      <w:proofErr w:type="gramStart"/>
      <w:r w:rsidRPr="00010CA0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010CA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МБДОУ 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, воспитанника  группы</w:t>
      </w:r>
      <w:r>
        <w:rPr>
          <w:rFonts w:ascii="Times New Roman" w:hAnsi="Times New Roman" w:cs="Times New Roman"/>
          <w:sz w:val="28"/>
          <w:szCs w:val="28"/>
        </w:rPr>
        <w:t xml:space="preserve"> старшего возраста</w:t>
      </w:r>
      <w:r w:rsidRPr="00010CA0">
        <w:rPr>
          <w:rFonts w:ascii="Times New Roman" w:hAnsi="Times New Roman" w:cs="Times New Roman"/>
          <w:sz w:val="28"/>
          <w:szCs w:val="28"/>
        </w:rPr>
        <w:t xml:space="preserve">  с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>г</w:t>
      </w:r>
    </w:p>
    <w:p w:rsidR="004B1308" w:rsidRPr="00010CA0" w:rsidRDefault="004B1308" w:rsidP="004B13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308" w:rsidRPr="00010CA0" w:rsidRDefault="004B1308" w:rsidP="004B1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2.Прекратить  выплату  компенсации  по  родительской  плате  с 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>г.</w:t>
      </w:r>
    </w:p>
    <w:p w:rsidR="004B1308" w:rsidRPr="00010CA0" w:rsidRDefault="004B1308" w:rsidP="004B13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308" w:rsidRPr="00010CA0" w:rsidRDefault="004B1308" w:rsidP="004B13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308" w:rsidRPr="00010CA0" w:rsidRDefault="004B1308" w:rsidP="004B13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308" w:rsidRPr="00010CA0" w:rsidRDefault="004B1308" w:rsidP="004B130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010CA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10CA0">
        <w:rPr>
          <w:rFonts w:ascii="Times New Roman" w:hAnsi="Times New Roman" w:cs="Times New Roman"/>
          <w:sz w:val="28"/>
          <w:szCs w:val="28"/>
        </w:rPr>
        <w:t>БДОУ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3A7C" w:rsidRPr="00E13A7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45830" cy="1498120"/>
            <wp:effectExtent l="19050" t="0" r="0" b="0"/>
            <wp:docPr id="8" name="Рисунок 7" descr="C:\Users\Пользователь\Pictures\2017-02-27\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7-02-27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6801" r="48540" b="8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30" cy="14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О.В.Суменко</w:t>
      </w:r>
      <w:proofErr w:type="spellEnd"/>
    </w:p>
    <w:p w:rsidR="004B1308" w:rsidRPr="00010CA0" w:rsidRDefault="004B1308" w:rsidP="004B13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Pr="00010CA0" w:rsidRDefault="00E13A7C" w:rsidP="00E13A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F3500A" w:rsidRPr="00010CA0">
        <w:rPr>
          <w:rFonts w:ascii="Times New Roman" w:hAnsi="Times New Roman" w:cs="Times New Roman"/>
          <w:sz w:val="28"/>
          <w:szCs w:val="28"/>
        </w:rPr>
        <w:t>Муниципальное  бюджетное  дошкольное</w:t>
      </w:r>
    </w:p>
    <w:p w:rsidR="00F3500A" w:rsidRPr="00010CA0" w:rsidRDefault="00F3500A" w:rsidP="00F350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образовательное  учреждение</w:t>
      </w:r>
    </w:p>
    <w:p w:rsidR="00F3500A" w:rsidRPr="00010CA0" w:rsidRDefault="00F3500A" w:rsidP="00F350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«Детский  сад № 6»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каз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 w:rsidR="005F5159">
        <w:rPr>
          <w:rFonts w:ascii="Times New Roman" w:hAnsi="Times New Roman" w:cs="Times New Roman"/>
          <w:sz w:val="28"/>
          <w:szCs w:val="28"/>
        </w:rPr>
        <w:t>5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  г                                                                        № 5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Об  отчислении  воспитанников  из МБДОУ 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.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На  основании  заявлений  родителей  воспитанников  МБДОУ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, приказываю: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1.Отчислить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F53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дрея Алексеевича</w:t>
      </w:r>
      <w:r w:rsidRPr="00010CA0">
        <w:rPr>
          <w:rFonts w:ascii="Times New Roman" w:hAnsi="Times New Roman" w:cs="Times New Roman"/>
          <w:sz w:val="28"/>
          <w:szCs w:val="28"/>
        </w:rPr>
        <w:t>, из МБДОУ 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, воспитанника  группы</w:t>
      </w:r>
      <w:r>
        <w:rPr>
          <w:rFonts w:ascii="Times New Roman" w:hAnsi="Times New Roman" w:cs="Times New Roman"/>
          <w:sz w:val="28"/>
          <w:szCs w:val="28"/>
        </w:rPr>
        <w:t xml:space="preserve"> старшего возраста</w:t>
      </w:r>
      <w:r w:rsidRPr="00010CA0">
        <w:rPr>
          <w:rFonts w:ascii="Times New Roman" w:hAnsi="Times New Roman" w:cs="Times New Roman"/>
          <w:sz w:val="28"/>
          <w:szCs w:val="28"/>
        </w:rPr>
        <w:t xml:space="preserve">  с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>г.</w:t>
      </w:r>
      <w:r w:rsidR="00AF5337" w:rsidRPr="00010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2.Прекратить  выплату  компенсации  по  родительской  плате  с 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>г.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010CA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10CA0">
        <w:rPr>
          <w:rFonts w:ascii="Times New Roman" w:hAnsi="Times New Roman" w:cs="Times New Roman"/>
          <w:sz w:val="28"/>
          <w:szCs w:val="28"/>
        </w:rPr>
        <w:t>БДОУ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3A7C" w:rsidRPr="00E13A7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45830" cy="1498120"/>
            <wp:effectExtent l="19050" t="0" r="0" b="0"/>
            <wp:docPr id="9" name="Рисунок 8" descr="C:\Users\Пользователь\Pictures\2017-02-27\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7-02-27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6801" r="48540" b="8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30" cy="14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О.В.Суменко</w:t>
      </w:r>
      <w:proofErr w:type="spellEnd"/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F3500A" w:rsidRPr="00010CA0" w:rsidRDefault="00E13A7C" w:rsidP="00E13A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3500A" w:rsidRPr="00010CA0">
        <w:rPr>
          <w:rFonts w:ascii="Times New Roman" w:hAnsi="Times New Roman" w:cs="Times New Roman"/>
          <w:sz w:val="28"/>
          <w:szCs w:val="28"/>
        </w:rPr>
        <w:t>Муниципальное  бюджетное  дошкольное</w:t>
      </w:r>
    </w:p>
    <w:p w:rsidR="00F3500A" w:rsidRPr="00010CA0" w:rsidRDefault="00F3500A" w:rsidP="00F350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образовательное  учреждение</w:t>
      </w:r>
    </w:p>
    <w:p w:rsidR="00F3500A" w:rsidRPr="00010CA0" w:rsidRDefault="00F3500A" w:rsidP="00F350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«Детский  сад № 6»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каз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 w:rsidR="005F5159">
        <w:rPr>
          <w:rFonts w:ascii="Times New Roman" w:hAnsi="Times New Roman" w:cs="Times New Roman"/>
          <w:sz w:val="28"/>
          <w:szCs w:val="28"/>
        </w:rPr>
        <w:t>5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  г                                                                        № 5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Об  отчислении  воспитанников  из МБДОУ 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.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На  основании  заявлений  родителей  воспитанников  МБДОУ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, приказываю: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1.Отчислить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F53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а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евну</w:t>
      </w:r>
      <w:proofErr w:type="gramStart"/>
      <w:r w:rsidRPr="00010CA0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010CA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МБДОУ 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, воспитанника  группы</w:t>
      </w:r>
      <w:r>
        <w:rPr>
          <w:rFonts w:ascii="Times New Roman" w:hAnsi="Times New Roman" w:cs="Times New Roman"/>
          <w:sz w:val="28"/>
          <w:szCs w:val="28"/>
        </w:rPr>
        <w:t xml:space="preserve"> старшего возраста</w:t>
      </w:r>
      <w:r w:rsidRPr="00010CA0">
        <w:rPr>
          <w:rFonts w:ascii="Times New Roman" w:hAnsi="Times New Roman" w:cs="Times New Roman"/>
          <w:sz w:val="28"/>
          <w:szCs w:val="28"/>
        </w:rPr>
        <w:t xml:space="preserve">  с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>г.</w:t>
      </w:r>
      <w:r w:rsidR="00AF5337" w:rsidRPr="00010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2.Прекратить  выплату  компенсации  по  родительской  плате  с 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>г.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010CA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10CA0">
        <w:rPr>
          <w:rFonts w:ascii="Times New Roman" w:hAnsi="Times New Roman" w:cs="Times New Roman"/>
          <w:sz w:val="28"/>
          <w:szCs w:val="28"/>
        </w:rPr>
        <w:t>БДОУ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3A7C" w:rsidRPr="00E13A7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45830" cy="1498120"/>
            <wp:effectExtent l="19050" t="0" r="0" b="0"/>
            <wp:docPr id="10" name="Рисунок 9" descr="C:\Users\Пользователь\Pictures\2017-02-27\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7-02-27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6801" r="48540" b="8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30" cy="14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О.В.Суменко</w:t>
      </w:r>
      <w:proofErr w:type="spellEnd"/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5" w:rsidRDefault="00270C65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Pr="00010CA0" w:rsidRDefault="00E13A7C" w:rsidP="00E13A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F3500A" w:rsidRPr="00010CA0">
        <w:rPr>
          <w:rFonts w:ascii="Times New Roman" w:hAnsi="Times New Roman" w:cs="Times New Roman"/>
          <w:sz w:val="28"/>
          <w:szCs w:val="28"/>
        </w:rPr>
        <w:t>Муниципальное  бюджетное  дошкольное</w:t>
      </w:r>
    </w:p>
    <w:p w:rsidR="00F3500A" w:rsidRPr="00010CA0" w:rsidRDefault="00F3500A" w:rsidP="00F350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образовательное  учреждение</w:t>
      </w:r>
    </w:p>
    <w:p w:rsidR="00F3500A" w:rsidRPr="00010CA0" w:rsidRDefault="00F3500A" w:rsidP="00F350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«Детский  сад № 6»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каз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 w:rsidR="005F5159">
        <w:rPr>
          <w:rFonts w:ascii="Times New Roman" w:hAnsi="Times New Roman" w:cs="Times New Roman"/>
          <w:sz w:val="28"/>
          <w:szCs w:val="28"/>
        </w:rPr>
        <w:t>5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  г                                                                        № 5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Об  отчислении  воспитанников  из МБДОУ 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.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На  основании  заявлений  родителей  воспитанников  МБДОУ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, приказываю: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1.Отчислить 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F53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с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овну</w:t>
      </w:r>
      <w:proofErr w:type="gramStart"/>
      <w:r w:rsidRPr="00010CA0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010CA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МБДОУ 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, воспитанника  группы</w:t>
      </w:r>
      <w:r>
        <w:rPr>
          <w:rFonts w:ascii="Times New Roman" w:hAnsi="Times New Roman" w:cs="Times New Roman"/>
          <w:sz w:val="28"/>
          <w:szCs w:val="28"/>
        </w:rPr>
        <w:t xml:space="preserve"> старшего возраста</w:t>
      </w:r>
      <w:r w:rsidRPr="00010CA0">
        <w:rPr>
          <w:rFonts w:ascii="Times New Roman" w:hAnsi="Times New Roman" w:cs="Times New Roman"/>
          <w:sz w:val="28"/>
          <w:szCs w:val="28"/>
        </w:rPr>
        <w:t xml:space="preserve">  с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>г.</w:t>
      </w:r>
      <w:r w:rsidR="00AF5337" w:rsidRPr="00010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2.Прекратить  выплату  компенсации  по  родительской  плате  с 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>г.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010CA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10CA0">
        <w:rPr>
          <w:rFonts w:ascii="Times New Roman" w:hAnsi="Times New Roman" w:cs="Times New Roman"/>
          <w:sz w:val="28"/>
          <w:szCs w:val="28"/>
        </w:rPr>
        <w:t>БДОУ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3A7C" w:rsidRPr="00E13A7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45830" cy="1498120"/>
            <wp:effectExtent l="19050" t="0" r="0" b="0"/>
            <wp:docPr id="11" name="Рисунок 10" descr="C:\Users\Пользователь\Pictures\2017-02-27\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7-02-27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6801" r="48540" b="8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30" cy="14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О.В.Суменко</w:t>
      </w:r>
      <w:proofErr w:type="spellEnd"/>
    </w:p>
    <w:p w:rsidR="00F3500A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E13A7C" w:rsidP="00E13A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F3500A" w:rsidRPr="00010CA0">
        <w:rPr>
          <w:rFonts w:ascii="Times New Roman" w:hAnsi="Times New Roman" w:cs="Times New Roman"/>
          <w:sz w:val="28"/>
          <w:szCs w:val="28"/>
        </w:rPr>
        <w:t>Муниципальное  бюджетное  дошкольное</w:t>
      </w:r>
    </w:p>
    <w:p w:rsidR="00F3500A" w:rsidRPr="00010CA0" w:rsidRDefault="00F3500A" w:rsidP="00F350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образовательное  учреждение</w:t>
      </w:r>
    </w:p>
    <w:p w:rsidR="00F3500A" w:rsidRPr="00010CA0" w:rsidRDefault="00F3500A" w:rsidP="00F350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«Детский  сад № 6»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каз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 w:rsidR="005F5159">
        <w:rPr>
          <w:rFonts w:ascii="Times New Roman" w:hAnsi="Times New Roman" w:cs="Times New Roman"/>
          <w:sz w:val="28"/>
          <w:szCs w:val="28"/>
        </w:rPr>
        <w:t>5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  г                                                                        № 5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Об  отчислении  воспитанников  из МБДОУ 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.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На  основании  заявлений  родителей  воспитанников  МБДОУ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, приказываю: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1.Отчислить 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AF53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кторию Сергеевну</w:t>
      </w:r>
      <w:r w:rsidRPr="00010CA0">
        <w:rPr>
          <w:rFonts w:ascii="Times New Roman" w:hAnsi="Times New Roman" w:cs="Times New Roman"/>
          <w:sz w:val="28"/>
          <w:szCs w:val="28"/>
        </w:rPr>
        <w:t>, из МБДОУ 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, воспитанника  группы</w:t>
      </w:r>
      <w:r>
        <w:rPr>
          <w:rFonts w:ascii="Times New Roman" w:hAnsi="Times New Roman" w:cs="Times New Roman"/>
          <w:sz w:val="28"/>
          <w:szCs w:val="28"/>
        </w:rPr>
        <w:t xml:space="preserve"> старшего возраста</w:t>
      </w:r>
      <w:r w:rsidRPr="00010CA0">
        <w:rPr>
          <w:rFonts w:ascii="Times New Roman" w:hAnsi="Times New Roman" w:cs="Times New Roman"/>
          <w:sz w:val="28"/>
          <w:szCs w:val="28"/>
        </w:rPr>
        <w:t xml:space="preserve">  с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>г.</w:t>
      </w:r>
      <w:r w:rsidR="00AF5337" w:rsidRPr="00010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2.Прекратить  выплату  компенсации  по  родительской  плате  с 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>г.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010CA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10CA0">
        <w:rPr>
          <w:rFonts w:ascii="Times New Roman" w:hAnsi="Times New Roman" w:cs="Times New Roman"/>
          <w:sz w:val="28"/>
          <w:szCs w:val="28"/>
        </w:rPr>
        <w:t>БДОУ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3A7C" w:rsidRPr="00E13A7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45830" cy="1498120"/>
            <wp:effectExtent l="19050" t="0" r="0" b="0"/>
            <wp:docPr id="12" name="Рисунок 11" descr="C:\Users\Пользователь\Pictures\2017-02-27\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7-02-27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6801" r="48540" b="8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30" cy="14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О.В.Суменко</w:t>
      </w:r>
      <w:proofErr w:type="spellEnd"/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Pr="00010CA0" w:rsidRDefault="00E13A7C" w:rsidP="00E13A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F3500A" w:rsidRPr="00010CA0">
        <w:rPr>
          <w:rFonts w:ascii="Times New Roman" w:hAnsi="Times New Roman" w:cs="Times New Roman"/>
          <w:sz w:val="28"/>
          <w:szCs w:val="28"/>
        </w:rPr>
        <w:t>Муниципальное  бюджетное  дошкольное</w:t>
      </w:r>
    </w:p>
    <w:p w:rsidR="00F3500A" w:rsidRPr="00010CA0" w:rsidRDefault="00F3500A" w:rsidP="00F350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образовательное  учреждение</w:t>
      </w:r>
    </w:p>
    <w:p w:rsidR="00F3500A" w:rsidRPr="00010CA0" w:rsidRDefault="00F3500A" w:rsidP="00F350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«Детский  сад № 6»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каз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 w:rsidR="005F5159">
        <w:rPr>
          <w:rFonts w:ascii="Times New Roman" w:hAnsi="Times New Roman" w:cs="Times New Roman"/>
          <w:sz w:val="28"/>
          <w:szCs w:val="28"/>
        </w:rPr>
        <w:t>5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  г                                                                        № 5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Об  отчислении  воспитанников  из МБДОУ 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.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На  основании  заявлений  родителей  воспитанников  МБДОУ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, приказываю: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1.Отчислить  </w:t>
      </w:r>
      <w:r w:rsidR="0010117D">
        <w:rPr>
          <w:rFonts w:ascii="Times New Roman" w:hAnsi="Times New Roman" w:cs="Times New Roman"/>
          <w:sz w:val="28"/>
          <w:szCs w:val="28"/>
        </w:rPr>
        <w:t>Е</w:t>
      </w:r>
      <w:r w:rsidR="00AF5337">
        <w:rPr>
          <w:rFonts w:ascii="Times New Roman" w:hAnsi="Times New Roman" w:cs="Times New Roman"/>
          <w:sz w:val="28"/>
          <w:szCs w:val="28"/>
        </w:rPr>
        <w:t>.</w:t>
      </w:r>
      <w:r w:rsidR="0010117D">
        <w:rPr>
          <w:rFonts w:ascii="Times New Roman" w:hAnsi="Times New Roman" w:cs="Times New Roman"/>
          <w:sz w:val="28"/>
          <w:szCs w:val="28"/>
        </w:rPr>
        <w:t xml:space="preserve"> Ксению </w:t>
      </w:r>
      <w:proofErr w:type="spellStart"/>
      <w:r w:rsidR="0010117D">
        <w:rPr>
          <w:rFonts w:ascii="Times New Roman" w:hAnsi="Times New Roman" w:cs="Times New Roman"/>
          <w:sz w:val="28"/>
          <w:szCs w:val="28"/>
        </w:rPr>
        <w:t>Андреевну</w:t>
      </w:r>
      <w:proofErr w:type="gramStart"/>
      <w:r w:rsidRPr="00010CA0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010CA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МБДОУ 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, воспитанника  группы</w:t>
      </w:r>
      <w:r>
        <w:rPr>
          <w:rFonts w:ascii="Times New Roman" w:hAnsi="Times New Roman" w:cs="Times New Roman"/>
          <w:sz w:val="28"/>
          <w:szCs w:val="28"/>
        </w:rPr>
        <w:t xml:space="preserve"> старшего возраста</w:t>
      </w:r>
      <w:r w:rsidRPr="00010CA0">
        <w:rPr>
          <w:rFonts w:ascii="Times New Roman" w:hAnsi="Times New Roman" w:cs="Times New Roman"/>
          <w:sz w:val="28"/>
          <w:szCs w:val="28"/>
        </w:rPr>
        <w:t xml:space="preserve">  с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>г.</w:t>
      </w:r>
      <w:r w:rsidR="00AF5337" w:rsidRPr="00010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2.Прекратить  выплату  компенсации  по  родительской  плате  с 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>г.</w:t>
      </w: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010CA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10CA0">
        <w:rPr>
          <w:rFonts w:ascii="Times New Roman" w:hAnsi="Times New Roman" w:cs="Times New Roman"/>
          <w:sz w:val="28"/>
          <w:szCs w:val="28"/>
        </w:rPr>
        <w:t>БДОУ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3A7C" w:rsidRPr="00E13A7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45830" cy="1498120"/>
            <wp:effectExtent l="19050" t="0" r="0" b="0"/>
            <wp:docPr id="13" name="Рисунок 12" descr="C:\Users\Пользователь\Pictures\2017-02-27\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7-02-27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6801" r="48540" b="8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30" cy="14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О.В.Суменко</w:t>
      </w:r>
      <w:proofErr w:type="spellEnd"/>
    </w:p>
    <w:p w:rsidR="00F3500A" w:rsidRPr="00010CA0" w:rsidRDefault="00F3500A" w:rsidP="00F3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F3500A" w:rsidRDefault="00F3500A" w:rsidP="00270C65">
      <w:pPr>
        <w:spacing w:after="0"/>
        <w:rPr>
          <w:sz w:val="28"/>
          <w:szCs w:val="28"/>
        </w:rPr>
      </w:pPr>
    </w:p>
    <w:p w:rsidR="0019380A" w:rsidRDefault="0019380A" w:rsidP="00270C65">
      <w:pPr>
        <w:spacing w:after="0"/>
        <w:rPr>
          <w:sz w:val="28"/>
          <w:szCs w:val="28"/>
        </w:rPr>
      </w:pPr>
    </w:p>
    <w:p w:rsidR="0019380A" w:rsidRDefault="0019380A" w:rsidP="00270C65">
      <w:pPr>
        <w:spacing w:after="0"/>
        <w:rPr>
          <w:sz w:val="28"/>
          <w:szCs w:val="28"/>
        </w:rPr>
      </w:pPr>
    </w:p>
    <w:p w:rsidR="0019380A" w:rsidRDefault="0019380A" w:rsidP="00270C65">
      <w:pPr>
        <w:spacing w:after="0"/>
        <w:rPr>
          <w:sz w:val="28"/>
          <w:szCs w:val="28"/>
        </w:rPr>
      </w:pPr>
    </w:p>
    <w:p w:rsidR="0019380A" w:rsidRDefault="0019380A" w:rsidP="00270C65">
      <w:pPr>
        <w:spacing w:after="0"/>
        <w:rPr>
          <w:sz w:val="28"/>
          <w:szCs w:val="28"/>
        </w:rPr>
      </w:pPr>
    </w:p>
    <w:p w:rsidR="0019380A" w:rsidRDefault="0019380A" w:rsidP="00270C65">
      <w:pPr>
        <w:spacing w:after="0"/>
        <w:rPr>
          <w:sz w:val="28"/>
          <w:szCs w:val="28"/>
        </w:rPr>
      </w:pPr>
    </w:p>
    <w:p w:rsidR="0019380A" w:rsidRDefault="0019380A" w:rsidP="00270C65">
      <w:pPr>
        <w:spacing w:after="0"/>
        <w:rPr>
          <w:sz w:val="28"/>
          <w:szCs w:val="28"/>
        </w:rPr>
      </w:pPr>
    </w:p>
    <w:p w:rsidR="0019380A" w:rsidRDefault="0019380A" w:rsidP="00270C65">
      <w:pPr>
        <w:spacing w:after="0"/>
        <w:rPr>
          <w:sz w:val="28"/>
          <w:szCs w:val="28"/>
        </w:rPr>
      </w:pPr>
    </w:p>
    <w:p w:rsidR="0019380A" w:rsidRDefault="0019380A" w:rsidP="00270C65">
      <w:pPr>
        <w:spacing w:after="0"/>
        <w:rPr>
          <w:sz w:val="28"/>
          <w:szCs w:val="28"/>
        </w:rPr>
      </w:pPr>
    </w:p>
    <w:p w:rsidR="0019380A" w:rsidRDefault="0019380A" w:rsidP="00270C65">
      <w:pPr>
        <w:spacing w:after="0"/>
        <w:rPr>
          <w:sz w:val="28"/>
          <w:szCs w:val="28"/>
        </w:rPr>
      </w:pPr>
    </w:p>
    <w:p w:rsidR="0019380A" w:rsidRDefault="0019380A" w:rsidP="00270C65">
      <w:pPr>
        <w:spacing w:after="0"/>
        <w:rPr>
          <w:sz w:val="28"/>
          <w:szCs w:val="28"/>
        </w:rPr>
      </w:pPr>
    </w:p>
    <w:p w:rsidR="0019380A" w:rsidRDefault="0019380A" w:rsidP="00270C65">
      <w:pPr>
        <w:spacing w:after="0"/>
        <w:rPr>
          <w:sz w:val="28"/>
          <w:szCs w:val="28"/>
        </w:rPr>
      </w:pPr>
    </w:p>
    <w:p w:rsidR="0019380A" w:rsidRPr="00010CA0" w:rsidRDefault="00E13A7C" w:rsidP="00E13A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9380A" w:rsidRPr="00010CA0">
        <w:rPr>
          <w:rFonts w:ascii="Times New Roman" w:hAnsi="Times New Roman" w:cs="Times New Roman"/>
          <w:sz w:val="28"/>
          <w:szCs w:val="28"/>
        </w:rPr>
        <w:t>Муниципальное  бюджетное  дошкольное</w:t>
      </w:r>
    </w:p>
    <w:p w:rsidR="0019380A" w:rsidRPr="00010CA0" w:rsidRDefault="0019380A" w:rsidP="00193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образовательное  учреждение</w:t>
      </w:r>
    </w:p>
    <w:p w:rsidR="0019380A" w:rsidRPr="00010CA0" w:rsidRDefault="0019380A" w:rsidP="00193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«Детский  сад № 6»</w:t>
      </w:r>
    </w:p>
    <w:p w:rsidR="0019380A" w:rsidRPr="00010CA0" w:rsidRDefault="0019380A" w:rsidP="00193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80A" w:rsidRPr="00010CA0" w:rsidRDefault="0019380A" w:rsidP="00193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80A" w:rsidRPr="00010CA0" w:rsidRDefault="0019380A" w:rsidP="001938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каз</w:t>
      </w:r>
    </w:p>
    <w:p w:rsidR="0019380A" w:rsidRPr="00010CA0" w:rsidRDefault="0019380A" w:rsidP="0019380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 w:rsidR="005F5159">
        <w:rPr>
          <w:rFonts w:ascii="Times New Roman" w:hAnsi="Times New Roman" w:cs="Times New Roman"/>
          <w:sz w:val="28"/>
          <w:szCs w:val="28"/>
        </w:rPr>
        <w:t>5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  г                                                                        № 5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380A" w:rsidRPr="00010CA0" w:rsidRDefault="0019380A" w:rsidP="00193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80A" w:rsidRPr="00010CA0" w:rsidRDefault="0019380A" w:rsidP="001938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Об  отчислении  воспитанников  из МБДОУ 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.</w:t>
      </w:r>
    </w:p>
    <w:p w:rsidR="0019380A" w:rsidRPr="00010CA0" w:rsidRDefault="0019380A" w:rsidP="001938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На  основании  заявлений  родителей  воспитанников  МБДОУ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, приказываю:</w:t>
      </w:r>
    </w:p>
    <w:p w:rsidR="0019380A" w:rsidRPr="00010CA0" w:rsidRDefault="0019380A" w:rsidP="001938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1.Отчислить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F53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граповну</w:t>
      </w:r>
      <w:proofErr w:type="gramStart"/>
      <w:r w:rsidRPr="00010CA0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010CA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МБДОУ 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, воспитанника  группы</w:t>
      </w:r>
      <w:r>
        <w:rPr>
          <w:rFonts w:ascii="Times New Roman" w:hAnsi="Times New Roman" w:cs="Times New Roman"/>
          <w:sz w:val="28"/>
          <w:szCs w:val="28"/>
        </w:rPr>
        <w:t xml:space="preserve"> старшего возраста</w:t>
      </w:r>
      <w:r w:rsidRPr="00010CA0">
        <w:rPr>
          <w:rFonts w:ascii="Times New Roman" w:hAnsi="Times New Roman" w:cs="Times New Roman"/>
          <w:sz w:val="28"/>
          <w:szCs w:val="28"/>
        </w:rPr>
        <w:t xml:space="preserve">  с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>г.</w:t>
      </w:r>
      <w:r w:rsidR="00AF5337" w:rsidRPr="00010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80A" w:rsidRPr="00010CA0" w:rsidRDefault="0019380A" w:rsidP="00193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80A" w:rsidRPr="00010CA0" w:rsidRDefault="0019380A" w:rsidP="001938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2.Прекратить  выплату  компенсации  по  родительской  плате  с 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>г.</w:t>
      </w:r>
    </w:p>
    <w:p w:rsidR="0019380A" w:rsidRPr="00010CA0" w:rsidRDefault="0019380A" w:rsidP="00193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80A" w:rsidRPr="00010CA0" w:rsidRDefault="0019380A" w:rsidP="00193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80A" w:rsidRPr="00010CA0" w:rsidRDefault="0019380A" w:rsidP="00193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80A" w:rsidRPr="00010CA0" w:rsidRDefault="0019380A" w:rsidP="0019380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010CA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10CA0">
        <w:rPr>
          <w:rFonts w:ascii="Times New Roman" w:hAnsi="Times New Roman" w:cs="Times New Roman"/>
          <w:sz w:val="28"/>
          <w:szCs w:val="28"/>
        </w:rPr>
        <w:t>БДОУ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3A7C" w:rsidRPr="00E13A7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45830" cy="1498120"/>
            <wp:effectExtent l="19050" t="0" r="0" b="0"/>
            <wp:docPr id="14" name="Рисунок 13" descr="C:\Users\Пользователь\Pictures\2017-02-27\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7-02-27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6801" r="48540" b="8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30" cy="14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О.В.Суменко</w:t>
      </w:r>
      <w:proofErr w:type="spellEnd"/>
    </w:p>
    <w:p w:rsidR="0019380A" w:rsidRPr="00010CA0" w:rsidRDefault="0019380A" w:rsidP="00193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80A" w:rsidRDefault="0019380A" w:rsidP="00270C65">
      <w:pPr>
        <w:spacing w:after="0"/>
        <w:rPr>
          <w:sz w:val="28"/>
          <w:szCs w:val="28"/>
        </w:rPr>
      </w:pPr>
    </w:p>
    <w:p w:rsidR="00E3660F" w:rsidRDefault="00E3660F" w:rsidP="00270C65">
      <w:pPr>
        <w:spacing w:after="0"/>
        <w:rPr>
          <w:sz w:val="28"/>
          <w:szCs w:val="28"/>
        </w:rPr>
      </w:pPr>
    </w:p>
    <w:p w:rsidR="00E3660F" w:rsidRDefault="00E3660F" w:rsidP="00270C65">
      <w:pPr>
        <w:spacing w:after="0"/>
        <w:rPr>
          <w:sz w:val="28"/>
          <w:szCs w:val="28"/>
        </w:rPr>
      </w:pPr>
    </w:p>
    <w:p w:rsidR="00E3660F" w:rsidRDefault="00E3660F" w:rsidP="00270C65">
      <w:pPr>
        <w:spacing w:after="0"/>
        <w:rPr>
          <w:sz w:val="28"/>
          <w:szCs w:val="28"/>
        </w:rPr>
      </w:pPr>
    </w:p>
    <w:p w:rsidR="00E3660F" w:rsidRDefault="00E3660F" w:rsidP="00270C65">
      <w:pPr>
        <w:spacing w:after="0"/>
        <w:rPr>
          <w:sz w:val="28"/>
          <w:szCs w:val="28"/>
        </w:rPr>
      </w:pPr>
    </w:p>
    <w:p w:rsidR="00E3660F" w:rsidRDefault="00E3660F" w:rsidP="00270C65">
      <w:pPr>
        <w:spacing w:after="0"/>
        <w:rPr>
          <w:sz w:val="28"/>
          <w:szCs w:val="28"/>
        </w:rPr>
      </w:pPr>
    </w:p>
    <w:p w:rsidR="00E3660F" w:rsidRDefault="00E3660F" w:rsidP="00270C65">
      <w:pPr>
        <w:spacing w:after="0"/>
        <w:rPr>
          <w:sz w:val="28"/>
          <w:szCs w:val="28"/>
        </w:rPr>
      </w:pPr>
    </w:p>
    <w:p w:rsidR="00E3660F" w:rsidRDefault="00E3660F" w:rsidP="00270C65">
      <w:pPr>
        <w:spacing w:after="0"/>
        <w:rPr>
          <w:sz w:val="28"/>
          <w:szCs w:val="28"/>
        </w:rPr>
      </w:pPr>
    </w:p>
    <w:p w:rsidR="00E3660F" w:rsidRDefault="00E3660F" w:rsidP="00270C65">
      <w:pPr>
        <w:spacing w:after="0"/>
        <w:rPr>
          <w:sz w:val="28"/>
          <w:szCs w:val="28"/>
        </w:rPr>
      </w:pPr>
    </w:p>
    <w:p w:rsidR="00E3660F" w:rsidRDefault="00E3660F" w:rsidP="00270C65">
      <w:pPr>
        <w:spacing w:after="0"/>
        <w:rPr>
          <w:sz w:val="28"/>
          <w:szCs w:val="28"/>
        </w:rPr>
      </w:pPr>
    </w:p>
    <w:p w:rsidR="00E3660F" w:rsidRDefault="00E3660F" w:rsidP="00270C65">
      <w:pPr>
        <w:spacing w:after="0"/>
        <w:rPr>
          <w:sz w:val="28"/>
          <w:szCs w:val="28"/>
        </w:rPr>
      </w:pPr>
    </w:p>
    <w:p w:rsidR="00E3660F" w:rsidRDefault="00E3660F" w:rsidP="00270C65">
      <w:pPr>
        <w:spacing w:after="0"/>
        <w:rPr>
          <w:sz w:val="28"/>
          <w:szCs w:val="28"/>
        </w:rPr>
      </w:pPr>
    </w:p>
    <w:p w:rsidR="00E3660F" w:rsidRPr="00010CA0" w:rsidRDefault="00E13A7C" w:rsidP="00E13A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3660F" w:rsidRPr="00010CA0">
        <w:rPr>
          <w:rFonts w:ascii="Times New Roman" w:hAnsi="Times New Roman" w:cs="Times New Roman"/>
          <w:sz w:val="28"/>
          <w:szCs w:val="28"/>
        </w:rPr>
        <w:t>Муниципальное  бюджетное  дошкольное</w:t>
      </w:r>
    </w:p>
    <w:p w:rsidR="00E3660F" w:rsidRPr="00010CA0" w:rsidRDefault="00E3660F" w:rsidP="00E36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образовательное  учреждение</w:t>
      </w:r>
    </w:p>
    <w:p w:rsidR="00E3660F" w:rsidRPr="00010CA0" w:rsidRDefault="00E3660F" w:rsidP="00E36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«Детский  сад № 6»</w:t>
      </w:r>
    </w:p>
    <w:p w:rsidR="00E3660F" w:rsidRPr="00010CA0" w:rsidRDefault="00E3660F" w:rsidP="00E366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660F" w:rsidRPr="00010CA0" w:rsidRDefault="00E3660F" w:rsidP="00E366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660F" w:rsidRPr="00010CA0" w:rsidRDefault="00E3660F" w:rsidP="00E366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каз</w:t>
      </w:r>
    </w:p>
    <w:p w:rsidR="00E3660F" w:rsidRPr="00010CA0" w:rsidRDefault="00E3660F" w:rsidP="00E3660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 w:rsidR="005F5159">
        <w:rPr>
          <w:rFonts w:ascii="Times New Roman" w:hAnsi="Times New Roman" w:cs="Times New Roman"/>
          <w:sz w:val="28"/>
          <w:szCs w:val="28"/>
        </w:rPr>
        <w:t>5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  г                                                                        № 6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660F" w:rsidRPr="00010CA0" w:rsidRDefault="00E3660F" w:rsidP="00E366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660F" w:rsidRPr="00010CA0" w:rsidRDefault="00E3660F" w:rsidP="00E366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Об  отчислении  воспитанников  из МБДОУ 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.</w:t>
      </w:r>
    </w:p>
    <w:p w:rsidR="00E3660F" w:rsidRPr="00010CA0" w:rsidRDefault="00E3660F" w:rsidP="00E366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На  основании  заявлений  родителей  воспитанников  МБДОУ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, приказываю:</w:t>
      </w:r>
    </w:p>
    <w:p w:rsidR="00E3660F" w:rsidRPr="00010CA0" w:rsidRDefault="00E3660F" w:rsidP="00E366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 xml:space="preserve">1.Отчислить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53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ле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овну</w:t>
      </w:r>
      <w:proofErr w:type="gramStart"/>
      <w:r w:rsidRPr="00010CA0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010CA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МБДОУ 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, воспитанника  группы</w:t>
      </w:r>
      <w:r>
        <w:rPr>
          <w:rFonts w:ascii="Times New Roman" w:hAnsi="Times New Roman" w:cs="Times New Roman"/>
          <w:sz w:val="28"/>
          <w:szCs w:val="28"/>
        </w:rPr>
        <w:t xml:space="preserve"> старшего возраста</w:t>
      </w:r>
      <w:r w:rsidRPr="00010CA0">
        <w:rPr>
          <w:rFonts w:ascii="Times New Roman" w:hAnsi="Times New Roman" w:cs="Times New Roman"/>
          <w:sz w:val="28"/>
          <w:szCs w:val="28"/>
        </w:rPr>
        <w:t xml:space="preserve">  с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>г.</w:t>
      </w:r>
      <w:r w:rsidR="00AF5337" w:rsidRPr="00010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60F" w:rsidRPr="00010CA0" w:rsidRDefault="00E3660F" w:rsidP="00E366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660F" w:rsidRPr="00010CA0" w:rsidRDefault="00E3660F" w:rsidP="00E366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CA0">
        <w:rPr>
          <w:rFonts w:ascii="Times New Roman" w:hAnsi="Times New Roman" w:cs="Times New Roman"/>
          <w:sz w:val="28"/>
          <w:szCs w:val="28"/>
        </w:rPr>
        <w:t>2.Прекратить  выплату  компенсации  по  родительской  плате  с 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0C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0C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0CA0">
        <w:rPr>
          <w:rFonts w:ascii="Times New Roman" w:hAnsi="Times New Roman" w:cs="Times New Roman"/>
          <w:sz w:val="28"/>
          <w:szCs w:val="28"/>
        </w:rPr>
        <w:t>г.</w:t>
      </w:r>
    </w:p>
    <w:p w:rsidR="00E3660F" w:rsidRPr="00010CA0" w:rsidRDefault="00E3660F" w:rsidP="00E366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660F" w:rsidRPr="00010CA0" w:rsidRDefault="00E3660F" w:rsidP="00E366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660F" w:rsidRPr="00010CA0" w:rsidRDefault="00E3660F" w:rsidP="00E366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660F" w:rsidRPr="00010CA0" w:rsidRDefault="00E3660F" w:rsidP="00E3660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Зав.МБДОУ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10CA0">
        <w:rPr>
          <w:rFonts w:ascii="Times New Roman" w:hAnsi="Times New Roman" w:cs="Times New Roman"/>
          <w:sz w:val="28"/>
          <w:szCs w:val="28"/>
        </w:rPr>
        <w:t xml:space="preserve"> № 6»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3A7C" w:rsidRPr="00E13A7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45830" cy="1498120"/>
            <wp:effectExtent l="19050" t="0" r="0" b="0"/>
            <wp:docPr id="15" name="Рисунок 14" descr="C:\Users\Пользователь\Pictures\2017-02-27\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7-02-27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6801" r="48540" b="8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30" cy="14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010CA0">
        <w:rPr>
          <w:rFonts w:ascii="Times New Roman" w:hAnsi="Times New Roman" w:cs="Times New Roman"/>
          <w:sz w:val="28"/>
          <w:szCs w:val="28"/>
        </w:rPr>
        <w:t>О.В.Суменко</w:t>
      </w:r>
      <w:proofErr w:type="spellEnd"/>
    </w:p>
    <w:p w:rsidR="00E3660F" w:rsidRPr="00010CA0" w:rsidRDefault="00E3660F" w:rsidP="00E366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660F" w:rsidRDefault="00E3660F" w:rsidP="00270C65">
      <w:pPr>
        <w:spacing w:after="0"/>
        <w:rPr>
          <w:sz w:val="28"/>
          <w:szCs w:val="28"/>
        </w:rPr>
      </w:pPr>
    </w:p>
    <w:sectPr w:rsidR="00E3660F" w:rsidSect="00753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41B1"/>
    <w:rsid w:val="00010CA0"/>
    <w:rsid w:val="00012BCC"/>
    <w:rsid w:val="00025FE6"/>
    <w:rsid w:val="000323BD"/>
    <w:rsid w:val="00032BBF"/>
    <w:rsid w:val="00035E75"/>
    <w:rsid w:val="00044C5C"/>
    <w:rsid w:val="00065312"/>
    <w:rsid w:val="00066178"/>
    <w:rsid w:val="000872A1"/>
    <w:rsid w:val="000A1921"/>
    <w:rsid w:val="000A47D6"/>
    <w:rsid w:val="000B154A"/>
    <w:rsid w:val="000E6561"/>
    <w:rsid w:val="0010005D"/>
    <w:rsid w:val="0010117D"/>
    <w:rsid w:val="00101AC8"/>
    <w:rsid w:val="00104475"/>
    <w:rsid w:val="001112A7"/>
    <w:rsid w:val="001445AC"/>
    <w:rsid w:val="001476E4"/>
    <w:rsid w:val="00193793"/>
    <w:rsid w:val="0019380A"/>
    <w:rsid w:val="001A43F4"/>
    <w:rsid w:val="001B2174"/>
    <w:rsid w:val="001B50EA"/>
    <w:rsid w:val="001C4417"/>
    <w:rsid w:val="001D0BCC"/>
    <w:rsid w:val="001D2B25"/>
    <w:rsid w:val="001D5D4F"/>
    <w:rsid w:val="00216DA4"/>
    <w:rsid w:val="0022562D"/>
    <w:rsid w:val="00226466"/>
    <w:rsid w:val="00250238"/>
    <w:rsid w:val="002516B1"/>
    <w:rsid w:val="00254B9F"/>
    <w:rsid w:val="00261B7A"/>
    <w:rsid w:val="00270C65"/>
    <w:rsid w:val="002B576E"/>
    <w:rsid w:val="002C3EA4"/>
    <w:rsid w:val="002C61E1"/>
    <w:rsid w:val="00327096"/>
    <w:rsid w:val="00331746"/>
    <w:rsid w:val="003469EC"/>
    <w:rsid w:val="0038378C"/>
    <w:rsid w:val="004141CC"/>
    <w:rsid w:val="00464079"/>
    <w:rsid w:val="004A0DC2"/>
    <w:rsid w:val="004B1308"/>
    <w:rsid w:val="004B301A"/>
    <w:rsid w:val="004B7533"/>
    <w:rsid w:val="004D388A"/>
    <w:rsid w:val="004F303B"/>
    <w:rsid w:val="004F5710"/>
    <w:rsid w:val="0050462F"/>
    <w:rsid w:val="005123CC"/>
    <w:rsid w:val="00516EDD"/>
    <w:rsid w:val="00541813"/>
    <w:rsid w:val="00582895"/>
    <w:rsid w:val="00583E3B"/>
    <w:rsid w:val="005D3518"/>
    <w:rsid w:val="005E1DBC"/>
    <w:rsid w:val="005E3805"/>
    <w:rsid w:val="005F5159"/>
    <w:rsid w:val="006010AE"/>
    <w:rsid w:val="00601D54"/>
    <w:rsid w:val="0069324A"/>
    <w:rsid w:val="006A0903"/>
    <w:rsid w:val="006E7970"/>
    <w:rsid w:val="007103E5"/>
    <w:rsid w:val="007137A1"/>
    <w:rsid w:val="00753AF2"/>
    <w:rsid w:val="00797F21"/>
    <w:rsid w:val="007A5207"/>
    <w:rsid w:val="007D220C"/>
    <w:rsid w:val="007D44BB"/>
    <w:rsid w:val="007E1784"/>
    <w:rsid w:val="007E596B"/>
    <w:rsid w:val="007E5C84"/>
    <w:rsid w:val="008135F8"/>
    <w:rsid w:val="008262F3"/>
    <w:rsid w:val="00827626"/>
    <w:rsid w:val="00850E1F"/>
    <w:rsid w:val="00872EA0"/>
    <w:rsid w:val="00874FC1"/>
    <w:rsid w:val="00897F69"/>
    <w:rsid w:val="008A27FD"/>
    <w:rsid w:val="008C0C14"/>
    <w:rsid w:val="008D1944"/>
    <w:rsid w:val="008F5AC5"/>
    <w:rsid w:val="0090257D"/>
    <w:rsid w:val="00904FEF"/>
    <w:rsid w:val="00910AFE"/>
    <w:rsid w:val="00924BFD"/>
    <w:rsid w:val="00935075"/>
    <w:rsid w:val="00945767"/>
    <w:rsid w:val="00962276"/>
    <w:rsid w:val="009777D5"/>
    <w:rsid w:val="009B62D6"/>
    <w:rsid w:val="009C14F8"/>
    <w:rsid w:val="009D5179"/>
    <w:rsid w:val="009D5573"/>
    <w:rsid w:val="009D6449"/>
    <w:rsid w:val="009E1BF2"/>
    <w:rsid w:val="00A12455"/>
    <w:rsid w:val="00A22EA0"/>
    <w:rsid w:val="00A26184"/>
    <w:rsid w:val="00A52B7F"/>
    <w:rsid w:val="00A531C5"/>
    <w:rsid w:val="00A55914"/>
    <w:rsid w:val="00A62099"/>
    <w:rsid w:val="00A77F8F"/>
    <w:rsid w:val="00A801DC"/>
    <w:rsid w:val="00A8038A"/>
    <w:rsid w:val="00A878EB"/>
    <w:rsid w:val="00AA1FD4"/>
    <w:rsid w:val="00AA54DD"/>
    <w:rsid w:val="00AD1E04"/>
    <w:rsid w:val="00AE1D9F"/>
    <w:rsid w:val="00AE5261"/>
    <w:rsid w:val="00AF5337"/>
    <w:rsid w:val="00B13216"/>
    <w:rsid w:val="00B267BA"/>
    <w:rsid w:val="00B603A9"/>
    <w:rsid w:val="00B656F1"/>
    <w:rsid w:val="00C0136D"/>
    <w:rsid w:val="00C23EDC"/>
    <w:rsid w:val="00C2709E"/>
    <w:rsid w:val="00C40F64"/>
    <w:rsid w:val="00C41590"/>
    <w:rsid w:val="00C470CE"/>
    <w:rsid w:val="00C61CED"/>
    <w:rsid w:val="00C622CD"/>
    <w:rsid w:val="00C76682"/>
    <w:rsid w:val="00C959A0"/>
    <w:rsid w:val="00CB1EDF"/>
    <w:rsid w:val="00CD1120"/>
    <w:rsid w:val="00CD5280"/>
    <w:rsid w:val="00D05C39"/>
    <w:rsid w:val="00D12A10"/>
    <w:rsid w:val="00D20835"/>
    <w:rsid w:val="00D237BA"/>
    <w:rsid w:val="00D31570"/>
    <w:rsid w:val="00D33403"/>
    <w:rsid w:val="00D535E1"/>
    <w:rsid w:val="00D5658A"/>
    <w:rsid w:val="00D770DA"/>
    <w:rsid w:val="00D917E1"/>
    <w:rsid w:val="00D93620"/>
    <w:rsid w:val="00DC2928"/>
    <w:rsid w:val="00DC6297"/>
    <w:rsid w:val="00DD0872"/>
    <w:rsid w:val="00E103BA"/>
    <w:rsid w:val="00E13A7C"/>
    <w:rsid w:val="00E1598A"/>
    <w:rsid w:val="00E34E13"/>
    <w:rsid w:val="00E3660F"/>
    <w:rsid w:val="00E90AC7"/>
    <w:rsid w:val="00E96CB9"/>
    <w:rsid w:val="00EB3943"/>
    <w:rsid w:val="00EC41B1"/>
    <w:rsid w:val="00EC67DB"/>
    <w:rsid w:val="00F0672F"/>
    <w:rsid w:val="00F161F7"/>
    <w:rsid w:val="00F21DFD"/>
    <w:rsid w:val="00F22DDC"/>
    <w:rsid w:val="00F3500A"/>
    <w:rsid w:val="00F4287F"/>
    <w:rsid w:val="00F50763"/>
    <w:rsid w:val="00FB1A8A"/>
    <w:rsid w:val="00FC2DF1"/>
    <w:rsid w:val="00FD3B2B"/>
    <w:rsid w:val="00FD4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2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6C11618-E18F-46BF-9399-48CEC3C7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5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</cp:lastModifiedBy>
  <cp:revision>127</cp:revision>
  <cp:lastPrinted>2017-08-16T12:08:00Z</cp:lastPrinted>
  <dcterms:created xsi:type="dcterms:W3CDTF">2012-01-10T04:51:00Z</dcterms:created>
  <dcterms:modified xsi:type="dcterms:W3CDTF">2018-06-05T08:31:00Z</dcterms:modified>
</cp:coreProperties>
</file>